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13" w:rsidRDefault="00D43113" w:rsidP="006E657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43113" w:rsidRDefault="00D43113" w:rsidP="00D43113">
      <w:pPr>
        <w:jc w:val="center"/>
        <w:rPr>
          <w:sz w:val="28"/>
          <w:szCs w:val="28"/>
        </w:rPr>
      </w:pP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43113" w:rsidRDefault="00D43113" w:rsidP="00D43113">
      <w:pPr>
        <w:jc w:val="center"/>
        <w:rPr>
          <w:sz w:val="28"/>
          <w:szCs w:val="28"/>
        </w:rPr>
      </w:pP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43113" w:rsidRDefault="00D43113" w:rsidP="00D43113">
      <w:pPr>
        <w:pStyle w:val="a3"/>
        <w:tabs>
          <w:tab w:val="left" w:pos="708"/>
        </w:tabs>
        <w:jc w:val="center"/>
        <w:rPr>
          <w:sz w:val="28"/>
          <w:szCs w:val="28"/>
        </w:rPr>
      </w:pPr>
      <w:r>
        <w:t xml:space="preserve"> </w:t>
      </w:r>
    </w:p>
    <w:p w:rsidR="00D43113" w:rsidRDefault="00D20F95" w:rsidP="00D20F95">
      <w:pPr>
        <w:pStyle w:val="a3"/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627A5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D43113">
        <w:rPr>
          <w:sz w:val="28"/>
          <w:szCs w:val="28"/>
        </w:rPr>
        <w:t>.201</w:t>
      </w:r>
      <w:r>
        <w:rPr>
          <w:sz w:val="28"/>
          <w:szCs w:val="28"/>
        </w:rPr>
        <w:t xml:space="preserve">8 </w:t>
      </w:r>
      <w:r w:rsidR="00D43113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="00D4311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</w:t>
      </w:r>
      <w:r w:rsidR="00D43113">
        <w:rPr>
          <w:sz w:val="28"/>
          <w:szCs w:val="28"/>
        </w:rPr>
        <w:t xml:space="preserve">№ </w:t>
      </w:r>
      <w:r>
        <w:rPr>
          <w:sz w:val="28"/>
          <w:szCs w:val="28"/>
        </w:rPr>
        <w:t>122</w:t>
      </w:r>
      <w:r w:rsidR="00D43113">
        <w:rPr>
          <w:sz w:val="28"/>
          <w:szCs w:val="28"/>
        </w:rPr>
        <w:t xml:space="preserve">                                 п. Тарасовский</w:t>
      </w:r>
    </w:p>
    <w:p w:rsidR="00D43113" w:rsidRDefault="00D43113" w:rsidP="00D43113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FD2AB6" w:rsidRDefault="00FD2AB6" w:rsidP="00F64915">
      <w:pPr>
        <w:jc w:val="center"/>
        <w:rPr>
          <w:sz w:val="28"/>
          <w:szCs w:val="28"/>
        </w:rPr>
      </w:pPr>
    </w:p>
    <w:p w:rsidR="00D43113" w:rsidRDefault="00F64915" w:rsidP="00F649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 Комиссии по предупреждению и ликвидации чрезвычайных ситуаций и  обеспечению пожарной безопасности Т</w:t>
      </w:r>
      <w:r w:rsidR="00180B14">
        <w:rPr>
          <w:sz w:val="28"/>
          <w:szCs w:val="28"/>
        </w:rPr>
        <w:t>арасовского сельского поселения</w:t>
      </w:r>
    </w:p>
    <w:p w:rsidR="00D43113" w:rsidRDefault="00D43113" w:rsidP="00D43113">
      <w:pPr>
        <w:pStyle w:val="a5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43113" w:rsidRDefault="00D43113" w:rsidP="00D43113">
      <w:pPr>
        <w:pStyle w:val="3"/>
        <w:jc w:val="both"/>
        <w:rPr>
          <w:lang w:val="ru-RU"/>
        </w:rPr>
      </w:pPr>
      <w:r>
        <w:rPr>
          <w:lang w:val="ru-RU"/>
        </w:rPr>
        <w:t>В соответствии с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Ростовской области от 29.03.2012 № 239  «О территориальной (областной) подсистеме единой государственной системы предупреждения и ликвидации чрезвычайных ситуаций», в целях координации и совершенствования работы по предупреждению и ликвидации чрезвычайных ситуаций и обе</w:t>
      </w:r>
      <w:r w:rsidR="009B775A">
        <w:rPr>
          <w:lang w:val="ru-RU"/>
        </w:rPr>
        <w:t>спечению пожарной безопасности</w:t>
      </w:r>
      <w:r w:rsidR="00D20F95">
        <w:rPr>
          <w:lang w:val="ru-RU"/>
        </w:rPr>
        <w:t>,</w:t>
      </w:r>
      <w:r w:rsidR="009B775A">
        <w:rPr>
          <w:lang w:val="ru-RU"/>
        </w:rPr>
        <w:t xml:space="preserve"> а также </w:t>
      </w:r>
      <w:r w:rsidR="00D4648E">
        <w:rPr>
          <w:lang w:val="ru-RU"/>
        </w:rPr>
        <w:t xml:space="preserve"> безопасности людей</w:t>
      </w:r>
      <w:r>
        <w:rPr>
          <w:lang w:val="ru-RU"/>
        </w:rPr>
        <w:t xml:space="preserve"> на водных объектах  на территории Тарасовского сельского поселения</w:t>
      </w:r>
      <w:r w:rsidR="00F64915">
        <w:rPr>
          <w:lang w:val="ru-RU"/>
        </w:rPr>
        <w:t xml:space="preserve"> </w:t>
      </w:r>
    </w:p>
    <w:p w:rsidR="00D43113" w:rsidRDefault="00D43113" w:rsidP="00D43113">
      <w:pPr>
        <w:jc w:val="center"/>
        <w:rPr>
          <w:sz w:val="28"/>
          <w:szCs w:val="28"/>
        </w:rPr>
      </w:pPr>
    </w:p>
    <w:p w:rsidR="00D43113" w:rsidRDefault="00D43113" w:rsidP="00D431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D43113">
        <w:rPr>
          <w:sz w:val="28"/>
          <w:szCs w:val="28"/>
        </w:rPr>
        <w:t>:</w:t>
      </w:r>
    </w:p>
    <w:p w:rsidR="00F64915" w:rsidRDefault="00F64915" w:rsidP="00F64915">
      <w:pPr>
        <w:suppressAutoHyphens/>
        <w:jc w:val="both"/>
        <w:rPr>
          <w:sz w:val="28"/>
          <w:szCs w:val="28"/>
        </w:rPr>
      </w:pPr>
    </w:p>
    <w:p w:rsidR="00F64915" w:rsidRDefault="00F64915" w:rsidP="008D12D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0B14">
        <w:rPr>
          <w:sz w:val="28"/>
          <w:szCs w:val="28"/>
        </w:rPr>
        <w:t xml:space="preserve">Утвердить состав </w:t>
      </w:r>
      <w:r w:rsidR="008A1FFE">
        <w:rPr>
          <w:sz w:val="28"/>
          <w:szCs w:val="28"/>
        </w:rPr>
        <w:t>Комиссии по предупреждению и ликвидации чрезвычайных ситуаций и  обеспечению пожарной безопасности Тарасовского сельского поселения</w:t>
      </w:r>
      <w:r w:rsidR="00180B14">
        <w:rPr>
          <w:sz w:val="28"/>
          <w:szCs w:val="28"/>
        </w:rPr>
        <w:t xml:space="preserve"> </w:t>
      </w:r>
      <w:r w:rsidR="00774ABB">
        <w:rPr>
          <w:sz w:val="28"/>
          <w:szCs w:val="28"/>
        </w:rPr>
        <w:t>согласно приложению № 1 к настоящему постановлению;</w:t>
      </w:r>
    </w:p>
    <w:p w:rsidR="00774ABB" w:rsidRPr="00C8653A" w:rsidRDefault="00180B14" w:rsidP="008D12D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653A">
        <w:rPr>
          <w:rFonts w:ascii="Times New Roman" w:hAnsi="Times New Roman" w:cs="Times New Roman"/>
          <w:b w:val="0"/>
          <w:sz w:val="28"/>
          <w:szCs w:val="28"/>
        </w:rPr>
        <w:t xml:space="preserve">2. Утвердить    </w:t>
      </w:r>
      <w:r w:rsidR="00C8653A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b w:val="0"/>
          <w:sz w:val="28"/>
        </w:rPr>
        <w:t xml:space="preserve"> о Комиссии по предупреждению и ликвидации чрезвычайных ситуаций и обеспечению пожарной безопасности </w:t>
      </w:r>
      <w:r w:rsidR="00C8653A">
        <w:rPr>
          <w:rFonts w:ascii="Times New Roman" w:hAnsi="Times New Roman" w:cs="Times New Roman"/>
          <w:b w:val="0"/>
          <w:sz w:val="28"/>
        </w:rPr>
        <w:t>Т</w:t>
      </w:r>
      <w:r>
        <w:rPr>
          <w:rFonts w:ascii="Times New Roman" w:hAnsi="Times New Roman" w:cs="Times New Roman"/>
          <w:b w:val="0"/>
          <w:sz w:val="28"/>
        </w:rPr>
        <w:t>арасовского сельского поселения</w:t>
      </w:r>
      <w:r w:rsidR="00C8653A">
        <w:rPr>
          <w:rFonts w:ascii="Times New Roman" w:hAnsi="Times New Roman" w:cs="Times New Roman"/>
          <w:b w:val="0"/>
          <w:sz w:val="28"/>
        </w:rPr>
        <w:t xml:space="preserve"> </w:t>
      </w:r>
      <w:r w:rsidR="00774ABB" w:rsidRPr="00C8653A">
        <w:rPr>
          <w:rFonts w:ascii="Times New Roman" w:hAnsi="Times New Roman" w:cs="Times New Roman"/>
          <w:b w:val="0"/>
          <w:sz w:val="28"/>
          <w:szCs w:val="28"/>
        </w:rPr>
        <w:t>согласно приложению № 2 к настоящему постановлению;</w:t>
      </w:r>
    </w:p>
    <w:p w:rsidR="00774ABB" w:rsidRDefault="00C8653A" w:rsidP="008D12D8">
      <w:pPr>
        <w:pStyle w:val="FR3"/>
        <w:keepNext/>
        <w:keepLines/>
        <w:widowControl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</w:t>
      </w:r>
      <w:r w:rsidR="00FD2AB6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остав </w:t>
      </w:r>
      <w:r w:rsidRPr="004B44C2">
        <w:rPr>
          <w:bCs/>
          <w:color w:val="000000"/>
          <w:sz w:val="28"/>
          <w:szCs w:val="28"/>
        </w:rPr>
        <w:t xml:space="preserve">оперативной группы </w:t>
      </w:r>
      <w:r>
        <w:rPr>
          <w:sz w:val="28"/>
          <w:szCs w:val="28"/>
        </w:rPr>
        <w:t xml:space="preserve">Тарасовского сельского поселения </w:t>
      </w:r>
      <w:r w:rsidRPr="00B26446">
        <w:rPr>
          <w:sz w:val="28"/>
          <w:szCs w:val="28"/>
        </w:rPr>
        <w:t>по организации защиты населения и территории при возникновении чрезвычайных ситуаций</w:t>
      </w:r>
      <w:r>
        <w:rPr>
          <w:sz w:val="28"/>
          <w:szCs w:val="28"/>
        </w:rPr>
        <w:t xml:space="preserve"> </w:t>
      </w:r>
      <w:r w:rsidR="00774ABB">
        <w:rPr>
          <w:sz w:val="28"/>
          <w:szCs w:val="28"/>
        </w:rPr>
        <w:t>согласно приложению № 3 к настоящему постановлению;</w:t>
      </w:r>
    </w:p>
    <w:p w:rsidR="00774ABB" w:rsidRDefault="00C8653A" w:rsidP="008D1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</w:t>
      </w:r>
      <w:r w:rsidRPr="00B26446">
        <w:rPr>
          <w:sz w:val="28"/>
          <w:szCs w:val="28"/>
        </w:rPr>
        <w:t>Положение об оперативной группе</w:t>
      </w:r>
      <w:r>
        <w:rPr>
          <w:sz w:val="28"/>
          <w:szCs w:val="28"/>
        </w:rPr>
        <w:t xml:space="preserve"> Тарасовского сельского поселения </w:t>
      </w:r>
      <w:r w:rsidRPr="00B26446">
        <w:rPr>
          <w:sz w:val="28"/>
          <w:szCs w:val="28"/>
        </w:rPr>
        <w:t>по организации защиты населения и территории при возникновении чрезвычайных ситуаций</w:t>
      </w:r>
      <w:r>
        <w:rPr>
          <w:sz w:val="28"/>
          <w:szCs w:val="28"/>
        </w:rPr>
        <w:t xml:space="preserve"> </w:t>
      </w:r>
      <w:r w:rsidR="00774ABB">
        <w:rPr>
          <w:sz w:val="28"/>
          <w:szCs w:val="28"/>
        </w:rPr>
        <w:t xml:space="preserve">согласно приложению № 4 к настоящему постановлению. </w:t>
      </w:r>
    </w:p>
    <w:p w:rsidR="008D12D8" w:rsidRDefault="00BE7249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D12D8">
        <w:rPr>
          <w:sz w:val="28"/>
          <w:szCs w:val="28"/>
        </w:rPr>
        <w:t xml:space="preserve">. Признать утратившим силу постановление Администрации Тарасовского сельского поселения от </w:t>
      </w:r>
      <w:r w:rsidR="0019524E">
        <w:rPr>
          <w:sz w:val="28"/>
          <w:szCs w:val="28"/>
        </w:rPr>
        <w:t>01.03.</w:t>
      </w:r>
      <w:r w:rsidR="008D12D8">
        <w:rPr>
          <w:sz w:val="28"/>
          <w:szCs w:val="28"/>
        </w:rPr>
        <w:t>2016 № 67 О</w:t>
      </w:r>
      <w:r w:rsidR="008D12D8" w:rsidRPr="008D12D8">
        <w:rPr>
          <w:sz w:val="28"/>
          <w:szCs w:val="28"/>
        </w:rPr>
        <w:t xml:space="preserve"> </w:t>
      </w:r>
      <w:r w:rsidR="008D12D8">
        <w:rPr>
          <w:sz w:val="28"/>
          <w:szCs w:val="28"/>
        </w:rPr>
        <w:t>Комиссии по предупреждению и ликвидации чрезвычайных ситуаций и  обеспечению пожарной безопасности Тарасовского сельского поселения.</w:t>
      </w:r>
    </w:p>
    <w:p w:rsidR="00FD2AB6" w:rsidRDefault="00BE7249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D2AB6">
        <w:rPr>
          <w:sz w:val="28"/>
          <w:szCs w:val="28"/>
        </w:rPr>
        <w:t xml:space="preserve">. Настоящее постановление вступает в силу со дня его официального обнародования. </w:t>
      </w:r>
    </w:p>
    <w:p w:rsidR="00FD2AB6" w:rsidRPr="00FD2AB6" w:rsidRDefault="00BE7249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2AB6">
        <w:rPr>
          <w:sz w:val="28"/>
          <w:szCs w:val="28"/>
        </w:rPr>
        <w:t xml:space="preserve">. </w:t>
      </w:r>
      <w:r w:rsidR="00FD2AB6" w:rsidRPr="00CF356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D2AB6" w:rsidRPr="00A710CE" w:rsidRDefault="00FD2AB6" w:rsidP="00FD2AB6">
      <w:pPr>
        <w:jc w:val="both"/>
      </w:pPr>
    </w:p>
    <w:p w:rsidR="00FD2AB6" w:rsidRPr="00A710CE" w:rsidRDefault="00FD2AB6" w:rsidP="00FD2AB6">
      <w:pPr>
        <w:jc w:val="both"/>
      </w:pPr>
    </w:p>
    <w:p w:rsidR="00FD2AB6" w:rsidRPr="00A710CE" w:rsidRDefault="00FD2AB6" w:rsidP="00FD2AB6">
      <w:pPr>
        <w:jc w:val="both"/>
      </w:pPr>
    </w:p>
    <w:p w:rsidR="00FD2AB6" w:rsidRDefault="00FD2AB6" w:rsidP="00FD2AB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                                 </w:t>
      </w:r>
      <w:r w:rsidR="00774ABB">
        <w:rPr>
          <w:sz w:val="28"/>
          <w:szCs w:val="28"/>
        </w:rPr>
        <w:t xml:space="preserve">         А.В.</w:t>
      </w:r>
      <w:r>
        <w:rPr>
          <w:sz w:val="28"/>
          <w:szCs w:val="28"/>
        </w:rPr>
        <w:t xml:space="preserve"> Бахаровский</w:t>
      </w: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FD2AB6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FD2AB6" w:rsidRPr="001057C3" w:rsidRDefault="00FD2AB6" w:rsidP="00FD2AB6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D43113" w:rsidRDefault="00D43113" w:rsidP="00F64915">
      <w:pPr>
        <w:pStyle w:val="a7"/>
        <w:ind w:firstLine="0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D43113" w:rsidRDefault="00D43113" w:rsidP="00D43113">
      <w:pPr>
        <w:pStyle w:val="a7"/>
        <w:jc w:val="both"/>
      </w:pPr>
    </w:p>
    <w:p w:rsidR="00E966FA" w:rsidRDefault="00F64915" w:rsidP="00F64915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FD2AB6" w:rsidRDefault="00FD2AB6" w:rsidP="00E966FA">
      <w:pPr>
        <w:pStyle w:val="a5"/>
        <w:spacing w:after="0"/>
        <w:jc w:val="right"/>
        <w:rPr>
          <w:sz w:val="28"/>
          <w:szCs w:val="28"/>
        </w:rPr>
      </w:pPr>
    </w:p>
    <w:p w:rsidR="00180B14" w:rsidRDefault="00180B14" w:rsidP="00E966FA">
      <w:pPr>
        <w:pStyle w:val="a5"/>
        <w:spacing w:after="0"/>
        <w:jc w:val="right"/>
        <w:rPr>
          <w:sz w:val="28"/>
          <w:szCs w:val="28"/>
        </w:rPr>
      </w:pPr>
    </w:p>
    <w:p w:rsidR="00180B14" w:rsidRDefault="00180B14" w:rsidP="00E966FA">
      <w:pPr>
        <w:pStyle w:val="a5"/>
        <w:spacing w:after="0"/>
        <w:jc w:val="right"/>
        <w:rPr>
          <w:sz w:val="28"/>
          <w:szCs w:val="28"/>
        </w:rPr>
      </w:pPr>
    </w:p>
    <w:p w:rsidR="00180B14" w:rsidRDefault="00180B14" w:rsidP="00E966FA">
      <w:pPr>
        <w:pStyle w:val="a5"/>
        <w:spacing w:after="0"/>
        <w:jc w:val="right"/>
        <w:rPr>
          <w:sz w:val="28"/>
          <w:szCs w:val="28"/>
        </w:rPr>
      </w:pPr>
    </w:p>
    <w:p w:rsidR="00180B14" w:rsidRDefault="00180B14" w:rsidP="00E966FA">
      <w:pPr>
        <w:pStyle w:val="a5"/>
        <w:spacing w:after="0"/>
        <w:jc w:val="right"/>
        <w:rPr>
          <w:sz w:val="28"/>
          <w:szCs w:val="28"/>
        </w:rPr>
      </w:pPr>
    </w:p>
    <w:p w:rsidR="00180B14" w:rsidRDefault="00180B14" w:rsidP="00E966FA">
      <w:pPr>
        <w:pStyle w:val="a5"/>
        <w:spacing w:after="0"/>
        <w:jc w:val="right"/>
        <w:rPr>
          <w:sz w:val="28"/>
          <w:szCs w:val="28"/>
        </w:rPr>
      </w:pPr>
    </w:p>
    <w:p w:rsidR="00180B14" w:rsidRDefault="00180B14" w:rsidP="00E966FA">
      <w:pPr>
        <w:pStyle w:val="a5"/>
        <w:spacing w:after="0"/>
        <w:jc w:val="right"/>
        <w:rPr>
          <w:sz w:val="28"/>
          <w:szCs w:val="28"/>
        </w:rPr>
      </w:pPr>
    </w:p>
    <w:p w:rsidR="00091F69" w:rsidRDefault="00091F69" w:rsidP="00E966FA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FD2AB6" w:rsidRDefault="00091F69" w:rsidP="00E966FA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91F69" w:rsidRDefault="00091F69" w:rsidP="00E966FA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</w:t>
      </w:r>
    </w:p>
    <w:p w:rsidR="00091F69" w:rsidRDefault="00091F69" w:rsidP="00E966FA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6.09.2018 № 122 </w:t>
      </w:r>
    </w:p>
    <w:p w:rsidR="00091F69" w:rsidRDefault="00091F69" w:rsidP="00E966FA">
      <w:pPr>
        <w:pStyle w:val="a5"/>
        <w:spacing w:after="0"/>
        <w:jc w:val="right"/>
        <w:rPr>
          <w:sz w:val="28"/>
          <w:szCs w:val="28"/>
        </w:rPr>
      </w:pPr>
    </w:p>
    <w:p w:rsidR="00F64915" w:rsidRDefault="00F64915" w:rsidP="00F64915">
      <w:pPr>
        <w:pStyle w:val="a5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Состав </w:t>
      </w:r>
    </w:p>
    <w:p w:rsidR="00F64915" w:rsidRDefault="00F64915" w:rsidP="00F6491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Тарасовского сельского поселения</w:t>
      </w:r>
    </w:p>
    <w:tbl>
      <w:tblPr>
        <w:tblW w:w="0" w:type="auto"/>
        <w:tblLook w:val="01E0"/>
      </w:tblPr>
      <w:tblGrid>
        <w:gridCol w:w="658"/>
        <w:gridCol w:w="3316"/>
        <w:gridCol w:w="5597"/>
      </w:tblGrid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16" w:type="dxa"/>
            <w:hideMark/>
          </w:tcPr>
          <w:p w:rsidR="00D43113" w:rsidRDefault="00D4311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597" w:type="dxa"/>
            <w:hideMark/>
          </w:tcPr>
          <w:p w:rsidR="00D43113" w:rsidRDefault="00D43113" w:rsidP="00BE3F2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E3F22">
              <w:rPr>
                <w:sz w:val="28"/>
                <w:szCs w:val="28"/>
              </w:rPr>
              <w:t>Бахаровский</w:t>
            </w:r>
            <w:r>
              <w:rPr>
                <w:sz w:val="28"/>
                <w:szCs w:val="28"/>
              </w:rPr>
              <w:t xml:space="preserve"> А.</w:t>
            </w:r>
            <w:r w:rsidR="00BE3F22">
              <w:rPr>
                <w:sz w:val="28"/>
                <w:szCs w:val="28"/>
              </w:rPr>
              <w:t>В</w:t>
            </w:r>
            <w:r w:rsidR="007368D7">
              <w:rPr>
                <w:sz w:val="28"/>
                <w:szCs w:val="28"/>
              </w:rPr>
              <w:t>.,  г</w:t>
            </w:r>
            <w:r>
              <w:rPr>
                <w:sz w:val="28"/>
                <w:szCs w:val="28"/>
              </w:rPr>
              <w:t xml:space="preserve">лава </w:t>
            </w:r>
            <w:r w:rsidR="00BE3F22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Тарасовского сельского поселения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16" w:type="dxa"/>
            <w:hideMark/>
          </w:tcPr>
          <w:p w:rsidR="00D43113" w:rsidRDefault="00D4311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597" w:type="dxa"/>
            <w:hideMark/>
          </w:tcPr>
          <w:p w:rsidR="00D43113" w:rsidRDefault="00FA7474" w:rsidP="00FA747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E3F22">
              <w:rPr>
                <w:sz w:val="28"/>
                <w:szCs w:val="28"/>
              </w:rPr>
              <w:t>Лаврухин А.Н., директор  МУП  ЖКХ «Тарасовское»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16" w:type="dxa"/>
            <w:hideMark/>
          </w:tcPr>
          <w:p w:rsidR="00D43113" w:rsidRDefault="00D4311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597" w:type="dxa"/>
            <w:hideMark/>
          </w:tcPr>
          <w:p w:rsidR="00BE3F22" w:rsidRDefault="00D43113" w:rsidP="00BE3F22">
            <w:pPr>
              <w:pStyle w:val="2"/>
              <w:ind w:left="0" w:firstLine="0"/>
              <w:jc w:val="left"/>
            </w:pPr>
            <w:r>
              <w:t xml:space="preserve">- </w:t>
            </w:r>
            <w:r w:rsidR="00BE3F22">
              <w:t>Курбатов А.А.</w:t>
            </w:r>
            <w:r>
              <w:t>, специалист 1 категории</w:t>
            </w:r>
            <w:r w:rsidR="00BE3F22">
              <w:t xml:space="preserve"> </w:t>
            </w:r>
          </w:p>
          <w:p w:rsidR="00D43113" w:rsidRDefault="00FA7474" w:rsidP="007368D7">
            <w:pPr>
              <w:pStyle w:val="2"/>
              <w:ind w:left="0" w:firstLine="0"/>
              <w:jc w:val="left"/>
            </w:pPr>
            <w:r>
              <w:t>(</w:t>
            </w:r>
            <w:r w:rsidR="00D43113">
              <w:t xml:space="preserve">по вопросам </w:t>
            </w:r>
            <w:r w:rsidR="00BE3F22">
              <w:t>обеспечения</w:t>
            </w:r>
            <w:r w:rsidR="00D43113">
              <w:t xml:space="preserve"> безопасности</w:t>
            </w:r>
            <w:r>
              <w:t xml:space="preserve">) </w:t>
            </w:r>
            <w:r w:rsidR="00D43113">
              <w:t xml:space="preserve"> </w:t>
            </w:r>
            <w:r w:rsidR="007368D7">
              <w:t>А</w:t>
            </w:r>
            <w:r w:rsidR="00D43113">
              <w:t xml:space="preserve">дминистрации Тарасовского сельского поселения </w:t>
            </w:r>
          </w:p>
        </w:tc>
      </w:tr>
      <w:tr w:rsidR="00D43113" w:rsidTr="001022E5">
        <w:tc>
          <w:tcPr>
            <w:tcW w:w="3974" w:type="dxa"/>
            <w:gridSpan w:val="2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597" w:type="dxa"/>
          </w:tcPr>
          <w:p w:rsidR="00D43113" w:rsidRDefault="00D43113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FA7474" w:rsidP="009B775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щупкин С</w:t>
            </w:r>
            <w:r w:rsidR="00D431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  <w:r w:rsidR="00D43113">
              <w:rPr>
                <w:sz w:val="28"/>
                <w:szCs w:val="28"/>
              </w:rPr>
              <w:t>, зам. начальника</w:t>
            </w:r>
            <w:r>
              <w:rPr>
                <w:sz w:val="28"/>
                <w:szCs w:val="28"/>
              </w:rPr>
              <w:t xml:space="preserve"> полиции </w:t>
            </w:r>
            <w:r w:rsidR="009B775A">
              <w:rPr>
                <w:sz w:val="28"/>
                <w:szCs w:val="28"/>
              </w:rPr>
              <w:t xml:space="preserve"> по ООП </w:t>
            </w:r>
            <w:r w:rsidR="00D43113">
              <w:rPr>
                <w:sz w:val="28"/>
                <w:szCs w:val="28"/>
              </w:rPr>
              <w:t>ОМВД Р</w:t>
            </w:r>
            <w:r>
              <w:rPr>
                <w:sz w:val="28"/>
                <w:szCs w:val="28"/>
              </w:rPr>
              <w:t xml:space="preserve">Ф по </w:t>
            </w:r>
            <w:r w:rsidR="001022E5">
              <w:rPr>
                <w:sz w:val="28"/>
                <w:szCs w:val="28"/>
              </w:rPr>
              <w:t xml:space="preserve"> Тарасовскому району</w:t>
            </w:r>
            <w:r w:rsidR="00D43113">
              <w:rPr>
                <w:sz w:val="28"/>
                <w:szCs w:val="28"/>
              </w:rPr>
              <w:t xml:space="preserve">, </w:t>
            </w:r>
            <w:r w:rsidR="001022E5">
              <w:rPr>
                <w:sz w:val="28"/>
                <w:szCs w:val="28"/>
              </w:rPr>
              <w:t>майор</w:t>
            </w:r>
            <w:r w:rsidR="00D43113">
              <w:rPr>
                <w:sz w:val="28"/>
                <w:szCs w:val="28"/>
              </w:rPr>
              <w:t xml:space="preserve"> полиции ( 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иньков С.А., начальник 76 ПЧ ГКУ « 19 ОФПС по РО.» </w:t>
            </w:r>
            <w:r w:rsidR="00877AC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согласованию)</w:t>
            </w:r>
            <w:r w:rsidR="00A30E58">
              <w:rPr>
                <w:sz w:val="28"/>
                <w:szCs w:val="28"/>
              </w:rPr>
              <w:t>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ихайленко Р.С., ген.</w:t>
            </w:r>
            <w:r w:rsidR="00BE3F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BE3F22">
              <w:rPr>
                <w:sz w:val="28"/>
                <w:szCs w:val="28"/>
              </w:rPr>
              <w:t>иректор ОАО «Тарасовское АТП» (</w:t>
            </w:r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D43113" w:rsidP="007368D7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16" w:type="dxa"/>
          </w:tcPr>
          <w:p w:rsidR="00D43113" w:rsidRDefault="00D43113" w:rsidP="007368D7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BE3F22" w:rsidRDefault="00D43113" w:rsidP="007368D7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ьменская Н.Н., зам</w:t>
            </w:r>
            <w:r w:rsidR="00BE3F22">
              <w:rPr>
                <w:sz w:val="28"/>
                <w:szCs w:val="28"/>
              </w:rPr>
              <w:t>. г</w:t>
            </w:r>
            <w:r>
              <w:rPr>
                <w:sz w:val="28"/>
                <w:szCs w:val="28"/>
              </w:rPr>
              <w:t xml:space="preserve">лавного врача по лечебной работе МБУЗ Тарасовская ЦРБ </w:t>
            </w:r>
          </w:p>
          <w:p w:rsidR="00D43113" w:rsidRDefault="00BE3F22" w:rsidP="007368D7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43113">
              <w:rPr>
                <w:sz w:val="28"/>
                <w:szCs w:val="28"/>
              </w:rPr>
              <w:t>по согласованию)</w:t>
            </w:r>
            <w:r w:rsidR="00A30E58">
              <w:rPr>
                <w:sz w:val="28"/>
                <w:szCs w:val="28"/>
              </w:rPr>
              <w:t>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1022E5" w:rsidP="007368D7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ондаренко С.Н., нач. производства ЗАО «Юг Руси» филиал Тарасовский </w:t>
            </w:r>
          </w:p>
          <w:p w:rsidR="00D43113" w:rsidRDefault="00D4311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 согласованию)</w:t>
            </w:r>
            <w:r w:rsidR="00A30E58">
              <w:rPr>
                <w:sz w:val="28"/>
                <w:szCs w:val="28"/>
              </w:rPr>
              <w:t>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1022E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 w:rsidP="00FE42D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E42DE">
              <w:rPr>
                <w:sz w:val="28"/>
                <w:szCs w:val="28"/>
              </w:rPr>
              <w:t>Паничкин В.С</w:t>
            </w:r>
            <w:r>
              <w:rPr>
                <w:sz w:val="28"/>
                <w:szCs w:val="28"/>
              </w:rPr>
              <w:t>., зам. начальника Тарасовского ЛТЦ К-Шахтинского МРУС ОАО «Ростелеком</w:t>
            </w:r>
            <w:r w:rsidR="00B969E1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>по согласованию)</w:t>
            </w:r>
            <w:r w:rsidR="00A30E58">
              <w:rPr>
                <w:sz w:val="28"/>
                <w:szCs w:val="28"/>
              </w:rPr>
              <w:t>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1022E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1022E5" w:rsidP="00877A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7ACC">
              <w:rPr>
                <w:sz w:val="28"/>
                <w:szCs w:val="28"/>
              </w:rPr>
              <w:t>Лучко С.В</w:t>
            </w:r>
            <w:r w:rsidR="00D43113">
              <w:rPr>
                <w:sz w:val="28"/>
                <w:szCs w:val="28"/>
              </w:rPr>
              <w:t>., мастер Тарасовского участка филиала ОАО «ДонЭнерго» Миллеровских МЭС (по согласованию)</w:t>
            </w:r>
            <w:r w:rsidR="00A30E58">
              <w:rPr>
                <w:sz w:val="28"/>
                <w:szCs w:val="28"/>
              </w:rPr>
              <w:t>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0C041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лушкин Н.А., инженер Тарасовского РайПО</w:t>
            </w:r>
            <w:r w:rsidR="00877ACC">
              <w:rPr>
                <w:sz w:val="28"/>
                <w:szCs w:val="28"/>
              </w:rPr>
              <w:t xml:space="preserve"> 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1022E5">
        <w:tc>
          <w:tcPr>
            <w:tcW w:w="658" w:type="dxa"/>
          </w:tcPr>
          <w:p w:rsidR="00D43113" w:rsidRDefault="000C041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43113">
              <w:rPr>
                <w:sz w:val="28"/>
                <w:szCs w:val="28"/>
              </w:rPr>
              <w:t>.</w:t>
            </w:r>
          </w:p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  <w:p w:rsidR="00D43113" w:rsidRDefault="000C041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D43113">
              <w:rPr>
                <w:sz w:val="28"/>
                <w:szCs w:val="28"/>
              </w:rPr>
              <w:t xml:space="preserve">.                                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 w:rsidRPr="00877ACC">
              <w:rPr>
                <w:sz w:val="28"/>
                <w:szCs w:val="28"/>
              </w:rPr>
              <w:t xml:space="preserve">- </w:t>
            </w:r>
            <w:r w:rsidR="00877ACC">
              <w:rPr>
                <w:sz w:val="28"/>
                <w:szCs w:val="28"/>
              </w:rPr>
              <w:t>Галушкина В.С</w:t>
            </w:r>
            <w:r w:rsidRPr="00877ACC">
              <w:rPr>
                <w:sz w:val="28"/>
                <w:szCs w:val="28"/>
              </w:rPr>
              <w:t xml:space="preserve">., заместитель заведующего </w:t>
            </w:r>
            <w:r w:rsidR="00A30E58" w:rsidRPr="00877ACC">
              <w:rPr>
                <w:sz w:val="28"/>
                <w:szCs w:val="28"/>
              </w:rPr>
              <w:t xml:space="preserve"> МУ О</w:t>
            </w:r>
            <w:r w:rsidR="00877ACC" w:rsidRPr="00877ACC">
              <w:rPr>
                <w:sz w:val="28"/>
                <w:szCs w:val="28"/>
              </w:rPr>
              <w:t>О (</w:t>
            </w:r>
            <w:r w:rsidR="00A30E58" w:rsidRPr="00877ACC">
              <w:rPr>
                <w:sz w:val="28"/>
                <w:szCs w:val="28"/>
              </w:rPr>
              <w:t>по согласованию).</w:t>
            </w:r>
          </w:p>
          <w:p w:rsidR="00D43113" w:rsidRDefault="00840905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Башлаев А.Н.</w:t>
            </w:r>
            <w:r w:rsidR="00124A37">
              <w:rPr>
                <w:sz w:val="28"/>
                <w:szCs w:val="28"/>
              </w:rPr>
              <w:t>,</w:t>
            </w:r>
            <w:r w:rsidR="00D43113">
              <w:rPr>
                <w:sz w:val="28"/>
                <w:szCs w:val="28"/>
              </w:rPr>
              <w:t>командир КД Тарасовского района</w:t>
            </w:r>
            <w:r w:rsidR="00A30E58">
              <w:rPr>
                <w:sz w:val="28"/>
                <w:szCs w:val="28"/>
              </w:rPr>
              <w:t xml:space="preserve"> </w:t>
            </w:r>
            <w:r w:rsidR="00CD76F0">
              <w:rPr>
                <w:sz w:val="28"/>
                <w:szCs w:val="28"/>
              </w:rPr>
              <w:t>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0C041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 w:rsidP="00A30E58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C041A">
              <w:rPr>
                <w:sz w:val="28"/>
                <w:szCs w:val="28"/>
              </w:rPr>
              <w:t xml:space="preserve"> Балахонский М.С.</w:t>
            </w:r>
            <w:r>
              <w:rPr>
                <w:sz w:val="28"/>
                <w:szCs w:val="28"/>
              </w:rPr>
              <w:t>, директор ГНУ Донской НИИСХ Россельхозакадемии</w:t>
            </w:r>
          </w:p>
          <w:p w:rsidR="00A30E58" w:rsidRDefault="00CD76F0" w:rsidP="00A30E58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0C041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 w:rsidP="00A30E58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C041A">
              <w:rPr>
                <w:sz w:val="28"/>
                <w:szCs w:val="28"/>
              </w:rPr>
              <w:t xml:space="preserve"> </w:t>
            </w:r>
            <w:r w:rsidR="008324DA">
              <w:rPr>
                <w:sz w:val="28"/>
                <w:szCs w:val="28"/>
              </w:rPr>
              <w:t>Манухов В.А</w:t>
            </w:r>
            <w:r w:rsidR="000C041A">
              <w:rPr>
                <w:sz w:val="28"/>
                <w:szCs w:val="28"/>
              </w:rPr>
              <w:t xml:space="preserve">.,зам. директора Тарасовского МПТ по </w:t>
            </w:r>
            <w:r w:rsidR="00CD76F0">
              <w:rPr>
                <w:sz w:val="28"/>
                <w:szCs w:val="28"/>
              </w:rPr>
              <w:t>хозчасти</w:t>
            </w:r>
            <w:r w:rsidR="000C041A">
              <w:rPr>
                <w:sz w:val="28"/>
                <w:szCs w:val="28"/>
              </w:rPr>
              <w:t xml:space="preserve"> </w:t>
            </w:r>
            <w:r w:rsidR="00CD76F0">
              <w:rPr>
                <w:sz w:val="28"/>
                <w:szCs w:val="28"/>
              </w:rPr>
              <w:t>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877ACC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умаев Р.А., прораб</w:t>
            </w:r>
            <w:r w:rsidRPr="005831EE">
              <w:rPr>
                <w:sz w:val="28"/>
                <w:szCs w:val="28"/>
              </w:rPr>
              <w:t xml:space="preserve"> ГУП РО Тарасовское ДРСУ</w:t>
            </w:r>
            <w:r w:rsidRPr="00877ACC">
              <w:rPr>
                <w:sz w:val="28"/>
                <w:szCs w:val="28"/>
              </w:rPr>
              <w:t xml:space="preserve">. </w:t>
            </w:r>
            <w:r w:rsidR="00267C33" w:rsidRPr="00877ACC">
              <w:rPr>
                <w:sz w:val="28"/>
                <w:szCs w:val="28"/>
              </w:rPr>
              <w:t>(</w:t>
            </w:r>
            <w:r w:rsidR="00A30E58" w:rsidRPr="00877ACC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 w:rsidP="0090049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иоев С.С.,</w:t>
            </w:r>
            <w:r w:rsidR="000C041A">
              <w:rPr>
                <w:sz w:val="28"/>
                <w:szCs w:val="28"/>
              </w:rPr>
              <w:t xml:space="preserve"> </w:t>
            </w:r>
            <w:r w:rsidR="0090049D">
              <w:rPr>
                <w:sz w:val="28"/>
                <w:szCs w:val="28"/>
              </w:rPr>
              <w:t>главный ветврач</w:t>
            </w:r>
            <w:r w:rsidR="000C041A">
              <w:rPr>
                <w:sz w:val="28"/>
                <w:szCs w:val="28"/>
              </w:rPr>
              <w:t xml:space="preserve"> ГБУ</w:t>
            </w:r>
            <w:r w:rsidR="00A30E58">
              <w:rPr>
                <w:sz w:val="28"/>
                <w:szCs w:val="28"/>
              </w:rPr>
              <w:t xml:space="preserve"> РО </w:t>
            </w:r>
            <w:r w:rsidR="0090049D">
              <w:rPr>
                <w:sz w:val="28"/>
                <w:szCs w:val="28"/>
              </w:rPr>
              <w:t>Тарасовская Рай</w:t>
            </w:r>
            <w:r w:rsidR="00A30E58">
              <w:rPr>
                <w:sz w:val="28"/>
                <w:szCs w:val="28"/>
              </w:rPr>
              <w:t xml:space="preserve">СББЖ </w:t>
            </w:r>
            <w:r w:rsidR="0090049D">
              <w:rPr>
                <w:sz w:val="28"/>
                <w:szCs w:val="28"/>
              </w:rPr>
              <w:t>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124A37" w:rsidP="00877A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7ACC">
              <w:rPr>
                <w:sz w:val="28"/>
                <w:szCs w:val="28"/>
              </w:rPr>
              <w:t>Краснов Ю.А</w:t>
            </w:r>
            <w:r w:rsidRPr="00877ACC">
              <w:rPr>
                <w:sz w:val="28"/>
                <w:szCs w:val="28"/>
              </w:rPr>
              <w:t>.</w:t>
            </w:r>
            <w:r w:rsidR="00D43113" w:rsidRPr="00877ACC">
              <w:rPr>
                <w:sz w:val="28"/>
                <w:szCs w:val="28"/>
              </w:rPr>
              <w:t>, нач. Тарасовского РУ филиала Миллеровского межрайгаза ОАО  «Ростоблгаз»</w:t>
            </w:r>
            <w:r w:rsidR="007B41D7" w:rsidRPr="00877ACC">
              <w:rPr>
                <w:sz w:val="28"/>
                <w:szCs w:val="28"/>
              </w:rPr>
              <w:t xml:space="preserve"> ( 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A914BD" w:rsidP="00877AC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лушкин А.С</w:t>
            </w:r>
            <w:r w:rsidR="00D43113">
              <w:rPr>
                <w:sz w:val="28"/>
                <w:szCs w:val="28"/>
              </w:rPr>
              <w:t>., гл</w:t>
            </w:r>
            <w:r w:rsidR="00877ACC">
              <w:rPr>
                <w:sz w:val="28"/>
                <w:szCs w:val="28"/>
              </w:rPr>
              <w:t>. и</w:t>
            </w:r>
            <w:r w:rsidR="00D43113">
              <w:rPr>
                <w:sz w:val="28"/>
                <w:szCs w:val="28"/>
              </w:rPr>
              <w:t>нженер  СВЭС ОАО «МРСК Юга»</w:t>
            </w:r>
            <w:r w:rsidR="00A30E58">
              <w:rPr>
                <w:sz w:val="28"/>
                <w:szCs w:val="28"/>
              </w:rPr>
              <w:t xml:space="preserve"> </w:t>
            </w:r>
            <w:r w:rsidR="00877ACC">
              <w:rPr>
                <w:sz w:val="28"/>
                <w:szCs w:val="28"/>
              </w:rPr>
              <w:t>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</w:tc>
      </w:tr>
      <w:tr w:rsidR="00D43113" w:rsidTr="001022E5">
        <w:tc>
          <w:tcPr>
            <w:tcW w:w="658" w:type="dxa"/>
            <w:hideMark/>
          </w:tcPr>
          <w:p w:rsidR="00D43113" w:rsidRDefault="00A30E58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3113">
              <w:rPr>
                <w:sz w:val="28"/>
                <w:szCs w:val="28"/>
              </w:rPr>
              <w:t>.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C041A">
              <w:rPr>
                <w:sz w:val="28"/>
                <w:szCs w:val="28"/>
              </w:rPr>
              <w:t>Орехова М.Г.</w:t>
            </w:r>
            <w:r>
              <w:rPr>
                <w:sz w:val="28"/>
                <w:szCs w:val="28"/>
              </w:rPr>
              <w:t xml:space="preserve">, председатель </w:t>
            </w:r>
          </w:p>
          <w:p w:rsidR="00D43113" w:rsidRDefault="00D43113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Смеловка »</w:t>
            </w:r>
            <w:r w:rsidR="00A30E58">
              <w:rPr>
                <w:sz w:val="28"/>
                <w:szCs w:val="28"/>
              </w:rPr>
              <w:t xml:space="preserve"> </w:t>
            </w:r>
            <w:proofErr w:type="gramStart"/>
            <w:r w:rsidR="00A30E58">
              <w:rPr>
                <w:sz w:val="28"/>
                <w:szCs w:val="28"/>
              </w:rPr>
              <w:t xml:space="preserve">( </w:t>
            </w:r>
            <w:proofErr w:type="gramEnd"/>
            <w:r w:rsidR="00A30E58">
              <w:rPr>
                <w:sz w:val="28"/>
                <w:szCs w:val="28"/>
              </w:rPr>
              <w:t>по согласованию)</w:t>
            </w:r>
            <w:r w:rsidR="000C041A">
              <w:rPr>
                <w:sz w:val="28"/>
                <w:szCs w:val="28"/>
              </w:rPr>
              <w:t>.</w:t>
            </w:r>
          </w:p>
        </w:tc>
      </w:tr>
      <w:tr w:rsidR="00D43113" w:rsidTr="001022E5">
        <w:tc>
          <w:tcPr>
            <w:tcW w:w="658" w:type="dxa"/>
          </w:tcPr>
          <w:p w:rsidR="00D43113" w:rsidRDefault="00A30E58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43113">
              <w:rPr>
                <w:sz w:val="28"/>
                <w:szCs w:val="28"/>
              </w:rPr>
              <w:t>.</w:t>
            </w:r>
          </w:p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43113">
              <w:rPr>
                <w:sz w:val="28"/>
                <w:szCs w:val="28"/>
              </w:rPr>
              <w:t xml:space="preserve">. </w:t>
            </w:r>
          </w:p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  <w:p w:rsidR="00A30E58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43113">
              <w:rPr>
                <w:sz w:val="28"/>
                <w:szCs w:val="28"/>
              </w:rPr>
              <w:t xml:space="preserve">. </w:t>
            </w:r>
          </w:p>
          <w:p w:rsidR="00A30E58" w:rsidRDefault="00A30E58">
            <w:pPr>
              <w:pStyle w:val="a5"/>
              <w:jc w:val="center"/>
              <w:rPr>
                <w:sz w:val="28"/>
                <w:szCs w:val="28"/>
              </w:rPr>
            </w:pPr>
          </w:p>
          <w:p w:rsidR="00A30E58" w:rsidRDefault="00A30E58">
            <w:pPr>
              <w:pStyle w:val="a5"/>
              <w:jc w:val="center"/>
              <w:rPr>
                <w:sz w:val="28"/>
                <w:szCs w:val="28"/>
              </w:rPr>
            </w:pPr>
          </w:p>
          <w:p w:rsidR="00D43113" w:rsidRDefault="00A30E5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  <w:r w:rsidR="00D43113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316" w:type="dxa"/>
          </w:tcPr>
          <w:p w:rsidR="00D43113" w:rsidRDefault="00D4311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597" w:type="dxa"/>
            <w:hideMark/>
          </w:tcPr>
          <w:p w:rsidR="00D43113" w:rsidRDefault="00D4311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инов А.А.</w:t>
            </w:r>
            <w:r w:rsidR="00A30E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иректор МУП «Тарасовские тепловые сети».</w:t>
            </w:r>
          </w:p>
          <w:p w:rsidR="00A30E58" w:rsidRDefault="00D43113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харов А.Г.</w:t>
            </w:r>
            <w:r w:rsidR="00A30E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– нач. ОНД по Тарасовскому району ГУ МЧС России по Р</w:t>
            </w:r>
            <w:r w:rsidR="00877ACC">
              <w:rPr>
                <w:sz w:val="28"/>
                <w:szCs w:val="28"/>
              </w:rPr>
              <w:t>О 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  <w:p w:rsidR="00A30E58" w:rsidRDefault="00D43113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уковский Ю.Н.</w:t>
            </w:r>
            <w:r w:rsidR="00A30E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седатель ООО </w:t>
            </w:r>
            <w:r w:rsidR="000C041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ДПО</w:t>
            </w:r>
            <w:r w:rsidR="000C041A">
              <w:rPr>
                <w:sz w:val="28"/>
                <w:szCs w:val="28"/>
              </w:rPr>
              <w:t xml:space="preserve"> Тарасовского района РО»</w:t>
            </w:r>
            <w:r w:rsidR="00A30E58">
              <w:rPr>
                <w:sz w:val="28"/>
                <w:szCs w:val="28"/>
              </w:rPr>
              <w:t xml:space="preserve"> </w:t>
            </w:r>
            <w:r w:rsidR="00877ACC">
              <w:rPr>
                <w:sz w:val="28"/>
                <w:szCs w:val="28"/>
              </w:rPr>
              <w:t>(</w:t>
            </w:r>
            <w:r w:rsidR="00A30E58">
              <w:rPr>
                <w:sz w:val="28"/>
                <w:szCs w:val="28"/>
              </w:rPr>
              <w:t>по согласованию).</w:t>
            </w:r>
          </w:p>
          <w:p w:rsidR="00A30E58" w:rsidRDefault="00A30E58" w:rsidP="00A30E5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7ACC">
              <w:rPr>
                <w:sz w:val="28"/>
                <w:szCs w:val="28"/>
              </w:rPr>
              <w:t>Уманец В.С</w:t>
            </w:r>
            <w:r w:rsidRPr="00877ACC">
              <w:rPr>
                <w:sz w:val="28"/>
                <w:szCs w:val="28"/>
              </w:rPr>
              <w:t>., дире</w:t>
            </w:r>
            <w:r w:rsidR="00877ACC">
              <w:rPr>
                <w:sz w:val="28"/>
                <w:szCs w:val="28"/>
              </w:rPr>
              <w:t>ктор ООО «Тарасовский рынок» (</w:t>
            </w:r>
            <w:r w:rsidRPr="00877ACC">
              <w:rPr>
                <w:sz w:val="28"/>
                <w:szCs w:val="28"/>
              </w:rPr>
              <w:t>по согласованию).</w:t>
            </w:r>
          </w:p>
          <w:p w:rsidR="00D43113" w:rsidRDefault="00A30E58" w:rsidP="000C041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091F69" w:rsidRDefault="00091F69" w:rsidP="00091F69">
      <w:pPr>
        <w:pStyle w:val="a5"/>
        <w:spacing w:after="0"/>
        <w:jc w:val="right"/>
        <w:rPr>
          <w:sz w:val="28"/>
          <w:szCs w:val="28"/>
        </w:rPr>
      </w:pPr>
    </w:p>
    <w:p w:rsidR="00091F69" w:rsidRDefault="00091F69" w:rsidP="00091F69">
      <w:pPr>
        <w:pStyle w:val="a5"/>
        <w:spacing w:after="0"/>
        <w:jc w:val="right"/>
        <w:rPr>
          <w:sz w:val="28"/>
          <w:szCs w:val="28"/>
        </w:rPr>
      </w:pPr>
    </w:p>
    <w:p w:rsidR="00091F69" w:rsidRDefault="00091F69" w:rsidP="00091F69">
      <w:pPr>
        <w:pStyle w:val="a5"/>
        <w:spacing w:after="0"/>
        <w:jc w:val="right"/>
        <w:rPr>
          <w:sz w:val="28"/>
          <w:szCs w:val="28"/>
        </w:rPr>
      </w:pPr>
    </w:p>
    <w:p w:rsidR="007368D7" w:rsidRDefault="007368D7" w:rsidP="00091F69">
      <w:pPr>
        <w:pStyle w:val="a5"/>
        <w:spacing w:after="0"/>
        <w:jc w:val="right"/>
        <w:rPr>
          <w:sz w:val="28"/>
          <w:szCs w:val="28"/>
        </w:rPr>
      </w:pPr>
    </w:p>
    <w:p w:rsidR="00180B14" w:rsidRDefault="00180B14" w:rsidP="00091F69">
      <w:pPr>
        <w:pStyle w:val="a5"/>
        <w:spacing w:after="0"/>
        <w:jc w:val="right"/>
        <w:rPr>
          <w:sz w:val="28"/>
          <w:szCs w:val="28"/>
        </w:rPr>
      </w:pPr>
    </w:p>
    <w:p w:rsidR="00180B14" w:rsidRDefault="00180B14" w:rsidP="00091F69">
      <w:pPr>
        <w:pStyle w:val="a5"/>
        <w:spacing w:after="0"/>
        <w:jc w:val="right"/>
        <w:rPr>
          <w:sz w:val="28"/>
          <w:szCs w:val="28"/>
        </w:rPr>
      </w:pPr>
    </w:p>
    <w:p w:rsidR="00180B14" w:rsidRDefault="00180B14" w:rsidP="00091F69">
      <w:pPr>
        <w:pStyle w:val="a5"/>
        <w:spacing w:after="0"/>
        <w:jc w:val="right"/>
        <w:rPr>
          <w:sz w:val="28"/>
          <w:szCs w:val="28"/>
        </w:rPr>
      </w:pPr>
    </w:p>
    <w:p w:rsidR="00180B14" w:rsidRDefault="00180B14" w:rsidP="00091F69">
      <w:pPr>
        <w:pStyle w:val="a5"/>
        <w:spacing w:after="0"/>
        <w:jc w:val="right"/>
        <w:rPr>
          <w:sz w:val="28"/>
          <w:szCs w:val="28"/>
        </w:rPr>
      </w:pPr>
    </w:p>
    <w:p w:rsidR="00180B14" w:rsidRDefault="00180B14" w:rsidP="00091F69">
      <w:pPr>
        <w:pStyle w:val="a5"/>
        <w:spacing w:after="0"/>
        <w:jc w:val="right"/>
        <w:rPr>
          <w:sz w:val="28"/>
          <w:szCs w:val="28"/>
        </w:rPr>
      </w:pPr>
    </w:p>
    <w:p w:rsidR="00091F69" w:rsidRDefault="00091F69" w:rsidP="00091F69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091F69" w:rsidRDefault="00091F69" w:rsidP="00091F69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91F69" w:rsidRDefault="00091F69" w:rsidP="00091F69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</w:t>
      </w:r>
    </w:p>
    <w:p w:rsidR="00091F69" w:rsidRDefault="00091F69" w:rsidP="00091F69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6.09.2018 № 122 </w:t>
      </w:r>
    </w:p>
    <w:p w:rsidR="00B24983" w:rsidRDefault="00B24983" w:rsidP="00B24983">
      <w:pPr>
        <w:pStyle w:val="FR3"/>
        <w:keepNext/>
        <w:keepLines/>
        <w:widowControl/>
        <w:ind w:left="0"/>
        <w:rPr>
          <w:color w:val="000000"/>
          <w:sz w:val="28"/>
          <w:szCs w:val="28"/>
        </w:rPr>
      </w:pPr>
    </w:p>
    <w:p w:rsidR="00030B75" w:rsidRPr="006D309A" w:rsidRDefault="00030B75" w:rsidP="00877AC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FD1195" w:rsidRDefault="00FD1195" w:rsidP="00FD11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ОЛОЖЕНИЕ</w:t>
      </w:r>
    </w:p>
    <w:p w:rsidR="00FD1195" w:rsidRDefault="00FD1195" w:rsidP="00FD11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о Комиссии по предупреждению и ликвидации чрезвычайных ситуаций и обеспечению пожарной безопасности Тарасовского сельского поселения</w:t>
      </w: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бщие положения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Комиссия по предупреждению и ликвидации чрезвычайных ситуаций и обеспечению пожарной безопасности Тарасовского сельского поселения (далее - комиссия) является координационным органом и создается для обеспечения согласованности действий администрации поселения, государственных и иных организаций, расположенных на территории поселения, в целях реализации государственной политики в области предупреждения и ликвидации природных и техногенных чрезвычайных ситуаций муниципального и локального характера (далее - чрезвычайная ситуация), обеспечения пожарной безопасности, поиска и спасения людей на водных объектах в границах поселения, а также повышения устойчивости функционирования объектов экономики.</w:t>
      </w:r>
    </w:p>
    <w:p w:rsidR="00FD1195" w:rsidRDefault="00FD1195" w:rsidP="00FD11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лавы Администрации (Губернатора) Ростовской области, постановлениями и распоряжениями Администрации Ростовской области, постановлениями и распоряжениями Администрации Тарасовского сельского поселения, регулирующими вопросы предупреждения и ликвидации чрезвычайных ситуаций, обеспечения пожарной безопасности, поиска и спасения людей во внутренних водах в границах Тарасовского сельского поселения, а также настоящим Положением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Комиссия осуществляет свою деятельность во взаимодействии с органами государственной власти области, Администрацией района и Администрацией поселения, заинтересованными организациями и общественными объединениям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сновные задачи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задачами комиссии являются: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Разработка предложений по реализации на территории Тарасовского сельского поселения государственной политики в сфере предупреждения и ликвидации чрезвычайных ситуаций, обеспечения пожарной безопасности, </w:t>
      </w:r>
      <w:r>
        <w:rPr>
          <w:rFonts w:ascii="Times New Roman" w:hAnsi="Times New Roman" w:cs="Times New Roman"/>
          <w:sz w:val="28"/>
        </w:rPr>
        <w:lastRenderedPageBreak/>
        <w:t>поиска и спасения людей на водных объектах в границах  поселения, а также повышения устойчивости функционирования объектов экономик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Координация деятельности органов управления и сил звена поселения областной подсистемы единой государственной системы предупреждения и ликвидации чрезвычайных ситуаций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Обеспечение согласованности администрации поселения, сил и средств  района, организаций при решении вопросов в сфере предупреждения и ликвидации чрезвычайных ситуаций, обеспечения пожарной безопасности, поиска и спасения людей на водных объектах, а также повышения устойчивости функционирования объектов экономик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Функции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ссия с целью выполнения возложенных на нее задач осуществляет следующие функции: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Участвует в пределах своей компетенции в разработке и осуществлении поселенческих целевых и научно-технических программ, а также предложений по подготовке новых и совершенствованию действующих правовых актов по вопросам предупреждения и ликвидации чрезвычайных ситуаций и обеспечению пожарной безопасности, готовит предложения по их реализации.</w:t>
      </w:r>
    </w:p>
    <w:p w:rsidR="00FD1195" w:rsidRDefault="00091F69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Разрабатывает и вносит г</w:t>
      </w:r>
      <w:r w:rsidR="00FD1195">
        <w:rPr>
          <w:rFonts w:ascii="Times New Roman" w:hAnsi="Times New Roman" w:cs="Times New Roman"/>
          <w:sz w:val="28"/>
        </w:rPr>
        <w:t xml:space="preserve">лаве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 w:rsidR="00FD1195">
        <w:rPr>
          <w:rFonts w:ascii="Times New Roman" w:hAnsi="Times New Roman" w:cs="Times New Roman"/>
          <w:sz w:val="28"/>
        </w:rPr>
        <w:t>Тарасовского сельского поселения предложения по развитию и обеспечению функционирования звена поселения областной подсистемы единой государственной системы предупреждения и ликвидации чрезвычайных ситуаций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Осуществляет контроль за планированием и проведением на территории поселения мероприятий по предупреждению, ликвидации чрезвычайных ситуаций, обеспечению пожарной безопасности, поиску и спасению людей на водных объектах в границах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 Осуществляет контроль за организацией сбора и обменом информацией по вопросам предупреждения и защиты  населения поселения от чрезвычайных ситуаций, обеспечения пожарной безопасности, поиска и спасения людей на водных объектах в границах поселения, а также за обеспечением своевременного оповещения и информирования населения о возникновении (угрозе возникновения) чрезвычайных ситуаций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 Осуществляет контроль за подготовкой и содержанием в готовности необходимых сил и средств для защиты территории и населения поселения от чрезвычайных ситуаций, пожаров, поиска и спасения людей на водных объектах в границах Тарасовского сельского поселения, обучением населения способам защиты и действиям в указанных ситуациях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 В ходе проведения работ по предупреждению и ликвидации последствий чрезвычайных ситуаций и пожаров организует и осуществляет </w:t>
      </w:r>
      <w:r>
        <w:rPr>
          <w:rFonts w:ascii="Times New Roman" w:hAnsi="Times New Roman" w:cs="Times New Roman"/>
          <w:sz w:val="28"/>
        </w:rPr>
        <w:lastRenderedPageBreak/>
        <w:t>взаимодействие с администрацией поселения, комиссиями по предупреждению и ликвидации чрезвычайных ситуаций и обеспечению пожарной безопасности предприятий и организаций, военным комиссариатом и правоохранительными органам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. Осуществляет координацию действий привлекаемых сил звена поселения областной подсистемы и организаций в ходе проведения аварийно-спасательных и восстановительных работ по ликвидации чрезвычайных ситуаций, пожаров, поиску и спасению людей на водных объектах в границах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8. Готовит и вносит </w:t>
      </w:r>
      <w:r w:rsidR="00091F69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лаве</w:t>
      </w:r>
      <w:r w:rsidR="00091F69">
        <w:rPr>
          <w:rFonts w:ascii="Times New Roman" w:hAnsi="Times New Roman" w:cs="Times New Roman"/>
          <w:sz w:val="28"/>
        </w:rPr>
        <w:t xml:space="preserve"> Администрации</w:t>
      </w:r>
      <w:r>
        <w:rPr>
          <w:rFonts w:ascii="Times New Roman" w:hAnsi="Times New Roman" w:cs="Times New Roman"/>
          <w:sz w:val="28"/>
        </w:rPr>
        <w:t xml:space="preserve"> Тарасовского сельского поселения предложения о введении на территории поселения: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режима повышенной готовности - при угрозе возникновения чрезвычайных ситуаций;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режима чрезвычайной ситуации - при возникновении и ликвидации чрезвычайных ситуаций;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собого противопожарного режима - в случае повышенной пожарной опасност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9. Организует работу по выполнению требований по предупреждению чрезвычайных ситуаций на потенциально опасных объектах и объектах жизнеобеспечения и контролю за готовностью организаций, осуществляющих транспортировку, переработку, хранение  нефтепродуктов, к ликвидации аварийных разливов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0. Взаимодействует с приемо-эвакуационной комиссией  района по вопросам планирования и организации приема и эвакуации населения, размещения эвакуированного населения и возвращения его после ликвидации чрезвычайных ситуаций и пожаров в места постоянного прожива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1. Организует и координирует работу организаций, учреждений и предприятий по сбору информации об ущербе от чрезвычайных ситуаций и пожаров, определению его размеров и подготовке документов по его обоснованию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товит предложения </w:t>
      </w:r>
      <w:r w:rsidR="00091F69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лаве</w:t>
      </w:r>
      <w:r w:rsidR="00091F69">
        <w:rPr>
          <w:rFonts w:ascii="Times New Roman" w:hAnsi="Times New Roman" w:cs="Times New Roman"/>
          <w:sz w:val="28"/>
        </w:rPr>
        <w:t xml:space="preserve"> Администрации</w:t>
      </w:r>
      <w:r>
        <w:rPr>
          <w:rFonts w:ascii="Times New Roman" w:hAnsi="Times New Roman" w:cs="Times New Roman"/>
          <w:sz w:val="28"/>
        </w:rPr>
        <w:t xml:space="preserve"> Тарасовского сельского поселения для принятия необходимых мер по возмещению ущерба от чрезвычайных ситуаций и пожаров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2. Организует работу по подготовке и представлению предложений, аналитических и информационно-справочных материалов </w:t>
      </w:r>
      <w:r w:rsidR="00091F69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лаве</w:t>
      </w:r>
      <w:r w:rsidR="00D1788A">
        <w:rPr>
          <w:rFonts w:ascii="Times New Roman" w:hAnsi="Times New Roman" w:cs="Times New Roman"/>
          <w:sz w:val="28"/>
        </w:rPr>
        <w:t xml:space="preserve"> Админист</w:t>
      </w:r>
      <w:r w:rsidR="00091F69">
        <w:rPr>
          <w:rFonts w:ascii="Times New Roman" w:hAnsi="Times New Roman" w:cs="Times New Roman"/>
          <w:sz w:val="28"/>
        </w:rPr>
        <w:t>р</w:t>
      </w:r>
      <w:r w:rsidR="00D1788A">
        <w:rPr>
          <w:rFonts w:ascii="Times New Roman" w:hAnsi="Times New Roman" w:cs="Times New Roman"/>
          <w:sz w:val="28"/>
        </w:rPr>
        <w:t>а</w:t>
      </w:r>
      <w:r w:rsidR="00091F69">
        <w:rPr>
          <w:rFonts w:ascii="Times New Roman" w:hAnsi="Times New Roman" w:cs="Times New Roman"/>
          <w:sz w:val="28"/>
        </w:rPr>
        <w:t>ции</w:t>
      </w:r>
      <w:r>
        <w:rPr>
          <w:rFonts w:ascii="Times New Roman" w:hAnsi="Times New Roman" w:cs="Times New Roman"/>
          <w:sz w:val="28"/>
        </w:rPr>
        <w:t xml:space="preserve"> Тарасовского сельского поселения, а также рекомендаций для администрации поселения  по вопросам защиты территории и населения поселения от чрезвычайных ситуаций, обеспечения пожарной безопасности, поиска и спасения людей на водных объектах в границах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ава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ссия в пределах своей компетенции имеет право: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1. Рассматривать на своих заседаниях вопросы предупреждения и ликвидации чрезвычайных ситуаций и обеспечения пожарной безопасности, поиска и спасения людей на водных объектах в границах Тарасовского сельского поселения, повышения устойчивости функционирования объектов экономики и принимать по ним реш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 Запрашивать у администрации поселения, организаций и общественных объединений необходимые материалы и информацию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 Заслушивать на своих заседаниях представителей администрации поселения, организаций и общественных объединений по вопросам предупреждения и ликвидации чрезвычайных ситуаций в пределах их компетенци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 Создавать рабочие группы, в том числе постоянно действующие, из числа членов комиссии,  представителей администрации поселения  и заинтересованных организаций по направлениям деятельности комиссии, определять полномочия и порядок работы этих групп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5. Вносить в установленном порядке </w:t>
      </w:r>
      <w:r w:rsidR="00091F69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лаве</w:t>
      </w:r>
      <w:r w:rsidR="00091F69">
        <w:rPr>
          <w:rFonts w:ascii="Times New Roman" w:hAnsi="Times New Roman" w:cs="Times New Roman"/>
          <w:sz w:val="28"/>
        </w:rPr>
        <w:t xml:space="preserve"> Администрации</w:t>
      </w:r>
      <w:r>
        <w:rPr>
          <w:rFonts w:ascii="Times New Roman" w:hAnsi="Times New Roman" w:cs="Times New Roman"/>
          <w:sz w:val="28"/>
        </w:rPr>
        <w:t xml:space="preserve"> Тарасовского сельского поселения предложения по вопросам, входящим в компетенцию комиссии и требующим его решения.</w:t>
      </w: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Состав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 П</w:t>
      </w:r>
      <w:r w:rsidR="00091F69">
        <w:rPr>
          <w:rFonts w:ascii="Times New Roman" w:hAnsi="Times New Roman" w:cs="Times New Roman"/>
          <w:sz w:val="28"/>
        </w:rPr>
        <w:t>редседателем комиссии является г</w:t>
      </w:r>
      <w:r>
        <w:rPr>
          <w:rFonts w:ascii="Times New Roman" w:hAnsi="Times New Roman" w:cs="Times New Roman"/>
          <w:sz w:val="28"/>
        </w:rPr>
        <w:t>лава</w:t>
      </w:r>
      <w:r w:rsidR="00091F69">
        <w:rPr>
          <w:rFonts w:ascii="Times New Roman" w:hAnsi="Times New Roman" w:cs="Times New Roman"/>
          <w:sz w:val="28"/>
        </w:rPr>
        <w:t xml:space="preserve"> Администрации</w:t>
      </w:r>
      <w:r>
        <w:rPr>
          <w:rFonts w:ascii="Times New Roman" w:hAnsi="Times New Roman" w:cs="Times New Roman"/>
          <w:sz w:val="28"/>
        </w:rPr>
        <w:t xml:space="preserve"> Тарасовского сельского поселения, который руководит деятельностью комиссии и несет ответственность за выполнение возложенных на нее задач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 Состав комиссии утверждается постановлением Администрации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</w:t>
      </w:r>
      <w:r w:rsidR="00877ACC">
        <w:rPr>
          <w:rFonts w:ascii="Times New Roman" w:hAnsi="Times New Roman" w:cs="Times New Roman"/>
          <w:sz w:val="28"/>
        </w:rPr>
        <w:t>.  В</w:t>
      </w:r>
      <w:r>
        <w:rPr>
          <w:rFonts w:ascii="Times New Roman" w:hAnsi="Times New Roman" w:cs="Times New Roman"/>
          <w:sz w:val="28"/>
        </w:rPr>
        <w:t xml:space="preserve"> случае кадровых изменений последующая ротация членов комиссии происходит по принципу представительства по должности.</w:t>
      </w: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Организация работы комиссии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. Комиссия осуществляет свою деятельность в соответствии с планом работы, разрабатываемым специалистом администрации поселения по  ЧС,  на основании соответствующих предложений администрации поселения, принимаемым на заседании комиссии и утверждаемым ее председателем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едания комиссии проводятся по мере необходимости, но не реже одного раза в квартал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угрозе возникновения (возникновении) чрезвычайной ситуации проводятся внеплановые (внеочередные) заседа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 Заседания комиссии проводит председатель или по его поручению  его заместитель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едание комиссии считается правомочным, если на нем присутствуют не менее половины ее членов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еобходимости в соответствии с рассматриваемыми вопросами на заседание комиссии приглашаются руководители заинтересованных власти, учреждений и предприятий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3. Подготовка необходимых материалов к заседанию комиссии и последующий контроль выполнения принятых комиссией решений осуществляется специалистом по  ЧС администрации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ы должны быть представлены в комиссию (секретарю комиссии) не </w:t>
      </w:r>
      <w:r w:rsidR="00877ACC">
        <w:rPr>
          <w:rFonts w:ascii="Times New Roman" w:hAnsi="Times New Roman" w:cs="Times New Roman"/>
          <w:sz w:val="28"/>
        </w:rPr>
        <w:t>позднее,</w:t>
      </w:r>
      <w:r>
        <w:rPr>
          <w:rFonts w:ascii="Times New Roman" w:hAnsi="Times New Roman" w:cs="Times New Roman"/>
          <w:sz w:val="28"/>
        </w:rPr>
        <w:t xml:space="preserve"> чем за 10 дней до даты проведения планового заседа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ведении внепланового (внеочередного) заседания комиссии по рассмотрению внезапно возникшей чрезвычайной ситуации документы представляются к началу его провед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естку дня заседания составляет секретарь комиссии, утверждает председатель комисси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4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я комиссии оформляются в виде протоколов, которые подписываются председателем комиссии или его заместителем, пр</w:t>
      </w:r>
      <w:r w:rsidR="00091F69">
        <w:rPr>
          <w:rFonts w:ascii="Times New Roman" w:hAnsi="Times New Roman" w:cs="Times New Roman"/>
          <w:sz w:val="28"/>
        </w:rPr>
        <w:t>едседательствующим на заседании</w:t>
      </w:r>
      <w:r>
        <w:rPr>
          <w:rFonts w:ascii="Times New Roman" w:hAnsi="Times New Roman" w:cs="Times New Roman"/>
          <w:sz w:val="28"/>
        </w:rPr>
        <w:t>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5. Решения комиссии, принимаемые в соответствии с ее компетенцией, являются обязательными для администрации поселения, организаций и предприятий, расположенных на территории Тарасовского сельского поселения.</w:t>
      </w:r>
    </w:p>
    <w:p w:rsidR="00FD1195" w:rsidRDefault="00FD1195" w:rsidP="00FD1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6 Подготовку заседаний комиссии и организационно-техническое обеспечение ее деятельности осуществляет секретарь комиссии.</w:t>
      </w:r>
    </w:p>
    <w:p w:rsidR="00FD1195" w:rsidRDefault="00FD1195" w:rsidP="00FD1195">
      <w:pPr>
        <w:pStyle w:val="a3"/>
        <w:tabs>
          <w:tab w:val="left" w:pos="708"/>
        </w:tabs>
        <w:jc w:val="center"/>
        <w:rPr>
          <w:sz w:val="28"/>
          <w:szCs w:val="24"/>
        </w:rPr>
      </w:pPr>
    </w:p>
    <w:p w:rsidR="00FD1195" w:rsidRDefault="00FD1195" w:rsidP="00FD1195">
      <w:pPr>
        <w:pStyle w:val="a5"/>
        <w:jc w:val="right"/>
        <w:rPr>
          <w:sz w:val="28"/>
          <w:szCs w:val="28"/>
        </w:rPr>
      </w:pPr>
    </w:p>
    <w:p w:rsidR="00FD1195" w:rsidRDefault="00FD1195" w:rsidP="00FD1195"/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p w:rsidR="00D43113" w:rsidRDefault="00D43113" w:rsidP="00D43113">
      <w:pPr>
        <w:ind w:firstLine="708"/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9889"/>
      </w:tblGrid>
      <w:tr w:rsidR="00B24983" w:rsidTr="00091F69">
        <w:tc>
          <w:tcPr>
            <w:tcW w:w="9889" w:type="dxa"/>
            <w:vAlign w:val="center"/>
          </w:tcPr>
          <w:p w:rsidR="00091F69" w:rsidRDefault="00091F69" w:rsidP="00091F69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</w:p>
          <w:p w:rsidR="00091F69" w:rsidRDefault="00091F69" w:rsidP="00091F69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</w:p>
          <w:p w:rsidR="00C8653A" w:rsidRDefault="00C8653A" w:rsidP="00091F69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</w:p>
          <w:p w:rsidR="00C8653A" w:rsidRDefault="00C8653A" w:rsidP="00091F69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</w:p>
          <w:p w:rsidR="00C8653A" w:rsidRDefault="00C8653A" w:rsidP="00091F69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</w:p>
          <w:p w:rsidR="00C8653A" w:rsidRDefault="00C8653A" w:rsidP="00091F69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</w:p>
          <w:p w:rsidR="00091F69" w:rsidRDefault="00091F69" w:rsidP="00091F69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3 </w:t>
            </w:r>
          </w:p>
          <w:p w:rsidR="00091F69" w:rsidRDefault="00091F69" w:rsidP="00091F69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091F69" w:rsidRDefault="00091F69" w:rsidP="00091F69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ского сельского поселения </w:t>
            </w:r>
          </w:p>
          <w:p w:rsidR="00091F69" w:rsidRDefault="00091F69" w:rsidP="00091F69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6.09.2018 № 122 </w:t>
            </w:r>
          </w:p>
          <w:p w:rsidR="00B24983" w:rsidRDefault="00B24983" w:rsidP="00EF65F8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</w:p>
          <w:p w:rsidR="00B24983" w:rsidRDefault="00B24983" w:rsidP="00C8653A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</w:p>
        </w:tc>
      </w:tr>
    </w:tbl>
    <w:p w:rsidR="00FD1195" w:rsidRPr="004B44C2" w:rsidRDefault="00FD1195" w:rsidP="00FD1195">
      <w:pPr>
        <w:pStyle w:val="FR3"/>
        <w:keepNext/>
        <w:keepLines/>
        <w:widowControl/>
        <w:ind w:left="0"/>
        <w:jc w:val="center"/>
        <w:rPr>
          <w:bCs/>
          <w:color w:val="000000"/>
          <w:sz w:val="28"/>
          <w:szCs w:val="28"/>
        </w:rPr>
      </w:pPr>
      <w:r w:rsidRPr="004B44C2">
        <w:rPr>
          <w:bCs/>
          <w:color w:val="000000"/>
          <w:sz w:val="28"/>
          <w:szCs w:val="28"/>
        </w:rPr>
        <w:lastRenderedPageBreak/>
        <w:t>СОСТАВ</w:t>
      </w:r>
    </w:p>
    <w:p w:rsidR="00FD1195" w:rsidRDefault="00FD1195" w:rsidP="00FD1195">
      <w:pPr>
        <w:pStyle w:val="FR3"/>
        <w:keepNext/>
        <w:keepLines/>
        <w:widowControl/>
        <w:ind w:left="0"/>
        <w:jc w:val="center"/>
        <w:rPr>
          <w:color w:val="000000"/>
          <w:sz w:val="28"/>
          <w:szCs w:val="28"/>
        </w:rPr>
      </w:pPr>
      <w:r w:rsidRPr="004B44C2">
        <w:rPr>
          <w:bCs/>
          <w:color w:val="000000"/>
          <w:sz w:val="28"/>
          <w:szCs w:val="28"/>
        </w:rPr>
        <w:t xml:space="preserve">оперативной группы </w:t>
      </w:r>
      <w:r>
        <w:rPr>
          <w:sz w:val="28"/>
          <w:szCs w:val="28"/>
        </w:rPr>
        <w:t xml:space="preserve">Тарасовского сельского поселения </w:t>
      </w:r>
      <w:r w:rsidRPr="00B26446">
        <w:rPr>
          <w:sz w:val="28"/>
          <w:szCs w:val="28"/>
        </w:rPr>
        <w:t>по организации защиты населения и территории при возникновении чрезвычайных ситуаций</w:t>
      </w:r>
    </w:p>
    <w:p w:rsidR="00FD1195" w:rsidRPr="004B44C2" w:rsidRDefault="00FD1195" w:rsidP="00FD1195">
      <w:pPr>
        <w:pStyle w:val="FR3"/>
        <w:keepNext/>
        <w:keepLines/>
        <w:widowControl/>
        <w:ind w:left="0"/>
        <w:jc w:val="center"/>
        <w:rPr>
          <w:color w:val="000000"/>
          <w:sz w:val="28"/>
          <w:szCs w:val="28"/>
        </w:rPr>
      </w:pPr>
    </w:p>
    <w:p w:rsidR="00FD1195" w:rsidRPr="004B44C2" w:rsidRDefault="00FD1195" w:rsidP="00091F69">
      <w:pPr>
        <w:pStyle w:val="FR3"/>
        <w:keepNext/>
        <w:keepLines/>
        <w:widowControl/>
        <w:jc w:val="both"/>
        <w:rPr>
          <w:color w:val="000000"/>
          <w:sz w:val="28"/>
          <w:szCs w:val="28"/>
        </w:rPr>
      </w:pPr>
      <w:r w:rsidRPr="004B44C2">
        <w:rPr>
          <w:color w:val="000000"/>
          <w:sz w:val="28"/>
          <w:szCs w:val="28"/>
        </w:rPr>
        <w:t>1.</w:t>
      </w:r>
      <w:r w:rsidR="008324DA">
        <w:rPr>
          <w:color w:val="000000"/>
          <w:sz w:val="28"/>
          <w:szCs w:val="28"/>
        </w:rPr>
        <w:t xml:space="preserve"> </w:t>
      </w:r>
      <w:r w:rsidRPr="004B44C2">
        <w:rPr>
          <w:color w:val="000000"/>
          <w:sz w:val="28"/>
          <w:szCs w:val="28"/>
        </w:rPr>
        <w:t>Заикин А.П. – зам</w:t>
      </w:r>
      <w:r w:rsidR="00877ACC" w:rsidRPr="004B44C2">
        <w:rPr>
          <w:color w:val="000000"/>
          <w:sz w:val="28"/>
          <w:szCs w:val="28"/>
        </w:rPr>
        <w:t>. г</w:t>
      </w:r>
      <w:r w:rsidRPr="004B44C2">
        <w:rPr>
          <w:color w:val="000000"/>
          <w:sz w:val="28"/>
          <w:szCs w:val="28"/>
        </w:rPr>
        <w:t xml:space="preserve">лавы </w:t>
      </w:r>
      <w:r w:rsidR="008324DA">
        <w:rPr>
          <w:color w:val="000000"/>
          <w:sz w:val="28"/>
          <w:szCs w:val="28"/>
        </w:rPr>
        <w:t xml:space="preserve">Администрации </w:t>
      </w:r>
      <w:r w:rsidRPr="004B44C2">
        <w:rPr>
          <w:color w:val="000000"/>
          <w:sz w:val="28"/>
          <w:szCs w:val="28"/>
        </w:rPr>
        <w:t>Тарасовского сельского</w:t>
      </w:r>
      <w:r w:rsidR="008324DA">
        <w:rPr>
          <w:color w:val="000000"/>
          <w:sz w:val="28"/>
          <w:szCs w:val="28"/>
        </w:rPr>
        <w:t xml:space="preserve"> поселения</w:t>
      </w:r>
      <w:r w:rsidRPr="004B44C2">
        <w:rPr>
          <w:color w:val="000000"/>
          <w:sz w:val="28"/>
          <w:szCs w:val="28"/>
        </w:rPr>
        <w:t xml:space="preserve"> (старший оперативной группы).</w:t>
      </w:r>
    </w:p>
    <w:p w:rsidR="00FD1195" w:rsidRPr="004B44C2" w:rsidRDefault="00FD1195" w:rsidP="00091F69">
      <w:pPr>
        <w:pStyle w:val="FR3"/>
        <w:keepNext/>
        <w:keepLines/>
        <w:widowControl/>
        <w:jc w:val="both"/>
        <w:rPr>
          <w:sz w:val="28"/>
          <w:szCs w:val="28"/>
        </w:rPr>
      </w:pPr>
      <w:r w:rsidRPr="004B44C2">
        <w:rPr>
          <w:color w:val="000000"/>
          <w:sz w:val="28"/>
          <w:szCs w:val="28"/>
        </w:rPr>
        <w:t>2.</w:t>
      </w:r>
      <w:r w:rsidR="008324DA">
        <w:rPr>
          <w:color w:val="000000"/>
          <w:sz w:val="28"/>
          <w:szCs w:val="28"/>
        </w:rPr>
        <w:t xml:space="preserve"> </w:t>
      </w:r>
      <w:r w:rsidR="00877ACC">
        <w:rPr>
          <w:color w:val="000000"/>
          <w:sz w:val="28"/>
          <w:szCs w:val="28"/>
        </w:rPr>
        <w:t>Курбатов А.А</w:t>
      </w:r>
      <w:r w:rsidRPr="004B44C2">
        <w:rPr>
          <w:color w:val="000000"/>
          <w:sz w:val="28"/>
          <w:szCs w:val="28"/>
        </w:rPr>
        <w:t>. – специалист 1 категории</w:t>
      </w:r>
      <w:r w:rsidR="008324DA">
        <w:rPr>
          <w:color w:val="000000"/>
          <w:sz w:val="28"/>
          <w:szCs w:val="28"/>
        </w:rPr>
        <w:t xml:space="preserve"> </w:t>
      </w:r>
      <w:r w:rsidRPr="004B44C2">
        <w:rPr>
          <w:color w:val="000000"/>
          <w:sz w:val="28"/>
          <w:szCs w:val="28"/>
        </w:rPr>
        <w:t>(</w:t>
      </w:r>
      <w:r w:rsidRPr="004B44C2">
        <w:rPr>
          <w:sz w:val="28"/>
          <w:szCs w:val="28"/>
        </w:rPr>
        <w:t xml:space="preserve">по вопросам </w:t>
      </w:r>
      <w:r w:rsidR="008324DA">
        <w:rPr>
          <w:sz w:val="28"/>
          <w:szCs w:val="28"/>
        </w:rPr>
        <w:t>обеспечения безопасности</w:t>
      </w:r>
      <w:r w:rsidRPr="004B44C2">
        <w:rPr>
          <w:sz w:val="28"/>
          <w:szCs w:val="28"/>
        </w:rPr>
        <w:t xml:space="preserve">)  </w:t>
      </w:r>
      <w:r w:rsidR="008324DA">
        <w:rPr>
          <w:sz w:val="28"/>
          <w:szCs w:val="28"/>
        </w:rPr>
        <w:t>А</w:t>
      </w:r>
      <w:r w:rsidRPr="004B44C2">
        <w:rPr>
          <w:sz w:val="28"/>
          <w:szCs w:val="28"/>
        </w:rPr>
        <w:t>дминистрации Тарасовского сельского поселения.</w:t>
      </w:r>
    </w:p>
    <w:p w:rsidR="00FD1195" w:rsidRPr="004B44C2" w:rsidRDefault="00FD1195" w:rsidP="00091F69">
      <w:pPr>
        <w:pStyle w:val="FR3"/>
        <w:keepNext/>
        <w:keepLines/>
        <w:widowControl/>
        <w:jc w:val="both"/>
        <w:rPr>
          <w:sz w:val="28"/>
          <w:szCs w:val="28"/>
        </w:rPr>
      </w:pPr>
      <w:r w:rsidRPr="004B44C2">
        <w:rPr>
          <w:sz w:val="28"/>
          <w:szCs w:val="28"/>
        </w:rPr>
        <w:t>3.</w:t>
      </w:r>
      <w:r w:rsidR="008324DA">
        <w:rPr>
          <w:sz w:val="28"/>
          <w:szCs w:val="28"/>
        </w:rPr>
        <w:t xml:space="preserve"> </w:t>
      </w:r>
      <w:r w:rsidRPr="004B44C2">
        <w:rPr>
          <w:sz w:val="28"/>
          <w:szCs w:val="28"/>
        </w:rPr>
        <w:t xml:space="preserve">Конина М.О. – ведущий специалист </w:t>
      </w:r>
      <w:r w:rsidR="008324DA" w:rsidRPr="004B44C2">
        <w:rPr>
          <w:sz w:val="28"/>
          <w:szCs w:val="28"/>
        </w:rPr>
        <w:t>(</w:t>
      </w:r>
      <w:r w:rsidRPr="004B44C2">
        <w:rPr>
          <w:sz w:val="28"/>
          <w:szCs w:val="28"/>
        </w:rPr>
        <w:t>по земельным отношениям и архитектуре)</w:t>
      </w:r>
      <w:r w:rsidRPr="004B44C2">
        <w:rPr>
          <w:color w:val="000000"/>
          <w:sz w:val="28"/>
          <w:szCs w:val="28"/>
        </w:rPr>
        <w:t xml:space="preserve"> </w:t>
      </w:r>
      <w:r w:rsidR="008324DA">
        <w:rPr>
          <w:sz w:val="28"/>
          <w:szCs w:val="28"/>
        </w:rPr>
        <w:t>А</w:t>
      </w:r>
      <w:r w:rsidRPr="004B44C2">
        <w:rPr>
          <w:sz w:val="28"/>
          <w:szCs w:val="28"/>
        </w:rPr>
        <w:t>дминистрации Тарасовского сельского поселения.</w:t>
      </w:r>
    </w:p>
    <w:p w:rsidR="00FD1195" w:rsidRDefault="00627A5A" w:rsidP="00091F69">
      <w:pPr>
        <w:pStyle w:val="FR3"/>
        <w:keepNext/>
        <w:keepLines/>
        <w:widowControl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8324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ли</w:t>
      </w:r>
      <w:r w:rsidR="00FD1195" w:rsidRPr="004B44C2">
        <w:rPr>
          <w:color w:val="000000"/>
          <w:sz w:val="28"/>
          <w:szCs w:val="28"/>
        </w:rPr>
        <w:t xml:space="preserve">цкий В.С. – инспектор по благоустройству и налогам </w:t>
      </w:r>
      <w:r w:rsidR="008324DA">
        <w:rPr>
          <w:sz w:val="28"/>
          <w:szCs w:val="28"/>
        </w:rPr>
        <w:t>А</w:t>
      </w:r>
      <w:r w:rsidR="00FD1195" w:rsidRPr="004B44C2">
        <w:rPr>
          <w:sz w:val="28"/>
          <w:szCs w:val="28"/>
        </w:rPr>
        <w:t>дминистрации Тарасовского сельского поселения.</w:t>
      </w:r>
    </w:p>
    <w:p w:rsidR="00FD1195" w:rsidRDefault="00FD1195" w:rsidP="00091F69">
      <w:pPr>
        <w:pStyle w:val="FR3"/>
        <w:keepNext/>
        <w:keepLines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324DA">
        <w:rPr>
          <w:sz w:val="28"/>
          <w:szCs w:val="28"/>
        </w:rPr>
        <w:t xml:space="preserve"> Слащев Ю.А.</w:t>
      </w:r>
      <w:r>
        <w:rPr>
          <w:sz w:val="28"/>
          <w:szCs w:val="28"/>
        </w:rPr>
        <w:t xml:space="preserve"> – водитель </w:t>
      </w:r>
      <w:r w:rsidR="008324DA">
        <w:rPr>
          <w:sz w:val="28"/>
          <w:szCs w:val="28"/>
        </w:rPr>
        <w:t>А</w:t>
      </w:r>
      <w:r w:rsidRPr="004B44C2">
        <w:rPr>
          <w:sz w:val="28"/>
          <w:szCs w:val="28"/>
        </w:rPr>
        <w:t>дминистрации Тарасовского сельского поселения</w:t>
      </w:r>
      <w:r w:rsidR="00EF65F8">
        <w:rPr>
          <w:sz w:val="28"/>
          <w:szCs w:val="28"/>
        </w:rPr>
        <w:t>»</w:t>
      </w:r>
      <w:r w:rsidRPr="004B44C2">
        <w:rPr>
          <w:sz w:val="28"/>
          <w:szCs w:val="28"/>
        </w:rPr>
        <w:t>.</w:t>
      </w:r>
    </w:p>
    <w:p w:rsidR="00FD1195" w:rsidRPr="004B44C2" w:rsidRDefault="00FD1195" w:rsidP="00091F69">
      <w:pPr>
        <w:pStyle w:val="FR3"/>
        <w:keepNext/>
        <w:keepLines/>
        <w:widowControl/>
        <w:jc w:val="both"/>
        <w:rPr>
          <w:sz w:val="28"/>
          <w:szCs w:val="28"/>
        </w:rPr>
      </w:pPr>
    </w:p>
    <w:p w:rsidR="00D43113" w:rsidRPr="00FD1195" w:rsidRDefault="00D43113" w:rsidP="00091F69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D43113" w:rsidRDefault="00D43113" w:rsidP="00D43113">
      <w:pPr>
        <w:pStyle w:val="a3"/>
        <w:tabs>
          <w:tab w:val="left" w:pos="708"/>
        </w:tabs>
        <w:jc w:val="center"/>
        <w:rPr>
          <w:szCs w:val="24"/>
        </w:rPr>
      </w:pPr>
    </w:p>
    <w:p w:rsidR="0069590C" w:rsidRDefault="005F4F09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FD1195" w:rsidRDefault="00FD1195"/>
    <w:p w:rsidR="00091F69" w:rsidRDefault="00091F69" w:rsidP="00091F69">
      <w:pPr>
        <w:pStyle w:val="a5"/>
        <w:spacing w:after="0"/>
        <w:jc w:val="right"/>
        <w:rPr>
          <w:sz w:val="28"/>
          <w:szCs w:val="28"/>
        </w:rPr>
      </w:pPr>
    </w:p>
    <w:p w:rsidR="00C8653A" w:rsidRDefault="00C8653A" w:rsidP="00091F69">
      <w:pPr>
        <w:pStyle w:val="a5"/>
        <w:spacing w:after="0"/>
        <w:jc w:val="right"/>
        <w:rPr>
          <w:sz w:val="28"/>
          <w:szCs w:val="28"/>
        </w:rPr>
      </w:pPr>
    </w:p>
    <w:p w:rsidR="00C8653A" w:rsidRDefault="00C8653A" w:rsidP="00091F69">
      <w:pPr>
        <w:pStyle w:val="a5"/>
        <w:spacing w:after="0"/>
        <w:jc w:val="right"/>
        <w:rPr>
          <w:sz w:val="28"/>
          <w:szCs w:val="28"/>
        </w:rPr>
      </w:pPr>
    </w:p>
    <w:p w:rsidR="00C8653A" w:rsidRDefault="00C8653A" w:rsidP="00091F69">
      <w:pPr>
        <w:pStyle w:val="a5"/>
        <w:spacing w:after="0"/>
        <w:jc w:val="right"/>
        <w:rPr>
          <w:sz w:val="28"/>
          <w:szCs w:val="28"/>
        </w:rPr>
      </w:pPr>
    </w:p>
    <w:p w:rsidR="00C8653A" w:rsidRDefault="00C8653A" w:rsidP="00091F69">
      <w:pPr>
        <w:pStyle w:val="a5"/>
        <w:spacing w:after="0"/>
        <w:jc w:val="right"/>
        <w:rPr>
          <w:sz w:val="28"/>
          <w:szCs w:val="28"/>
        </w:rPr>
      </w:pPr>
    </w:p>
    <w:p w:rsidR="00C8653A" w:rsidRDefault="00C8653A" w:rsidP="00091F69">
      <w:pPr>
        <w:pStyle w:val="a5"/>
        <w:spacing w:after="0"/>
        <w:jc w:val="right"/>
        <w:rPr>
          <w:sz w:val="28"/>
          <w:szCs w:val="28"/>
        </w:rPr>
      </w:pPr>
    </w:p>
    <w:p w:rsidR="00091F69" w:rsidRDefault="00091F69" w:rsidP="00091F69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</w:p>
    <w:p w:rsidR="00091F69" w:rsidRDefault="00091F69" w:rsidP="00091F69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91F69" w:rsidRDefault="00091F69" w:rsidP="00091F69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</w:t>
      </w:r>
    </w:p>
    <w:p w:rsidR="00091F69" w:rsidRDefault="00091F69" w:rsidP="00091F69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6.09.2018 № 122 </w:t>
      </w:r>
    </w:p>
    <w:p w:rsidR="00091F69" w:rsidRDefault="00091F69" w:rsidP="00FD1195">
      <w:pPr>
        <w:pStyle w:val="a5"/>
        <w:spacing w:after="0"/>
        <w:jc w:val="right"/>
        <w:rPr>
          <w:sz w:val="28"/>
          <w:szCs w:val="28"/>
        </w:rPr>
      </w:pPr>
    </w:p>
    <w:p w:rsidR="00FD1195" w:rsidRDefault="00FD1195"/>
    <w:p w:rsidR="00FD1195" w:rsidRDefault="00FD1195" w:rsidP="00FD1195">
      <w:pPr>
        <w:jc w:val="center"/>
        <w:rPr>
          <w:sz w:val="28"/>
          <w:szCs w:val="28"/>
        </w:rPr>
      </w:pPr>
      <w:r w:rsidRPr="00B26446">
        <w:rPr>
          <w:sz w:val="28"/>
          <w:szCs w:val="28"/>
        </w:rPr>
        <w:t xml:space="preserve">Положение </w:t>
      </w:r>
    </w:p>
    <w:p w:rsidR="00FD1195" w:rsidRPr="00B26446" w:rsidRDefault="00FD1195" w:rsidP="00FD1195">
      <w:pPr>
        <w:jc w:val="center"/>
        <w:rPr>
          <w:sz w:val="28"/>
          <w:szCs w:val="28"/>
        </w:rPr>
      </w:pPr>
      <w:r w:rsidRPr="00B26446">
        <w:rPr>
          <w:sz w:val="28"/>
          <w:szCs w:val="28"/>
        </w:rPr>
        <w:t>об оперативной группе</w:t>
      </w:r>
      <w:r>
        <w:rPr>
          <w:sz w:val="28"/>
          <w:szCs w:val="28"/>
        </w:rPr>
        <w:t xml:space="preserve"> Тарасовского сельского поселения </w:t>
      </w:r>
      <w:r w:rsidRPr="00B26446">
        <w:rPr>
          <w:sz w:val="28"/>
          <w:szCs w:val="28"/>
        </w:rPr>
        <w:t>по организации защиты населения и территории при возникновении чрезвычайных ситуаций</w:t>
      </w:r>
      <w:r>
        <w:rPr>
          <w:sz w:val="28"/>
          <w:szCs w:val="28"/>
        </w:rPr>
        <w:t xml:space="preserve"> </w:t>
      </w:r>
    </w:p>
    <w:p w:rsidR="00FD1195" w:rsidRPr="00B26446" w:rsidRDefault="00FD1195" w:rsidP="00FD1195">
      <w:pPr>
        <w:jc w:val="center"/>
        <w:rPr>
          <w:sz w:val="28"/>
          <w:szCs w:val="28"/>
        </w:rPr>
      </w:pPr>
    </w:p>
    <w:p w:rsidR="00FD1195" w:rsidRPr="00B26446" w:rsidRDefault="00FD1195" w:rsidP="00FD119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FD1195" w:rsidRPr="00B26446" w:rsidRDefault="00FD1195" w:rsidP="00FD1195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1.1. Оперативная группа (далее ОГ) создается для принятия оперативных мер по организации защиты населения и территории при возникновении чрезвычайных ситуаций, организации работ по их ликвидации в </w:t>
      </w:r>
      <w:r>
        <w:rPr>
          <w:sz w:val="28"/>
          <w:szCs w:val="28"/>
        </w:rPr>
        <w:t>пределах границ Тарасовского сельского поселения</w:t>
      </w:r>
      <w:r w:rsidR="00840905">
        <w:rPr>
          <w:sz w:val="28"/>
          <w:szCs w:val="28"/>
        </w:rPr>
        <w:t>,</w:t>
      </w:r>
      <w:r w:rsidRPr="00B26446">
        <w:rPr>
          <w:sz w:val="28"/>
          <w:szCs w:val="28"/>
        </w:rPr>
        <w:t xml:space="preserve"> а также своевременного представления</w:t>
      </w:r>
      <w:r>
        <w:rPr>
          <w:sz w:val="28"/>
          <w:szCs w:val="28"/>
        </w:rPr>
        <w:t xml:space="preserve"> докладов руководству </w:t>
      </w:r>
      <w:r w:rsidRPr="00B26446">
        <w:rPr>
          <w:sz w:val="28"/>
          <w:szCs w:val="28"/>
        </w:rPr>
        <w:t xml:space="preserve"> звена</w:t>
      </w:r>
      <w:r>
        <w:rPr>
          <w:sz w:val="28"/>
          <w:szCs w:val="28"/>
        </w:rPr>
        <w:t xml:space="preserve"> поселения</w:t>
      </w:r>
      <w:r w:rsidRPr="00B26446">
        <w:rPr>
          <w:sz w:val="28"/>
          <w:szCs w:val="28"/>
        </w:rPr>
        <w:t xml:space="preserve"> РСЧС (председателю КЧС) о принимаемых мерах по ликвидации чрезвычайных ситуаций. Оперативная группа является рабочим органом КЧС</w:t>
      </w:r>
      <w:r>
        <w:rPr>
          <w:sz w:val="28"/>
          <w:szCs w:val="28"/>
        </w:rPr>
        <w:t xml:space="preserve"> и ПБ</w:t>
      </w:r>
      <w:r w:rsidRPr="00B26446">
        <w:rPr>
          <w:sz w:val="28"/>
          <w:szCs w:val="28"/>
        </w:rPr>
        <w:t xml:space="preserve"> и выполняет возложенные на нее задачи по ликвидации чрезвычайных ситуаций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2. Право приведения в готовность оперативной группы и направлен</w:t>
      </w:r>
      <w:r w:rsidR="00401BF4">
        <w:rPr>
          <w:sz w:val="28"/>
          <w:szCs w:val="28"/>
        </w:rPr>
        <w:t>ия ее в район ЧС предоставлено г</w:t>
      </w:r>
      <w:r w:rsidRPr="00B26446">
        <w:rPr>
          <w:sz w:val="28"/>
          <w:szCs w:val="28"/>
        </w:rPr>
        <w:t>лаве</w:t>
      </w:r>
      <w:r w:rsidR="00401BF4">
        <w:rPr>
          <w:sz w:val="28"/>
          <w:szCs w:val="28"/>
        </w:rPr>
        <w:t xml:space="preserve"> Администрации</w:t>
      </w:r>
      <w:r w:rsidRPr="00B26446">
        <w:rPr>
          <w:sz w:val="28"/>
          <w:szCs w:val="28"/>
        </w:rPr>
        <w:t xml:space="preserve"> </w:t>
      </w:r>
      <w:r>
        <w:rPr>
          <w:sz w:val="28"/>
          <w:szCs w:val="28"/>
        </w:rPr>
        <w:t>Тарасовского сельского поселени</w:t>
      </w:r>
      <w:r w:rsidR="00EF65F8">
        <w:rPr>
          <w:sz w:val="28"/>
          <w:szCs w:val="28"/>
        </w:rPr>
        <w:t>я -</w:t>
      </w:r>
      <w:r>
        <w:rPr>
          <w:sz w:val="28"/>
          <w:szCs w:val="28"/>
        </w:rPr>
        <w:t xml:space="preserve"> </w:t>
      </w:r>
      <w:r w:rsidRPr="00B26446">
        <w:rPr>
          <w:sz w:val="28"/>
          <w:szCs w:val="28"/>
        </w:rPr>
        <w:t>председателю КЧС</w:t>
      </w:r>
      <w:r>
        <w:rPr>
          <w:sz w:val="28"/>
          <w:szCs w:val="28"/>
        </w:rPr>
        <w:t xml:space="preserve"> и ПБ поселения</w:t>
      </w:r>
      <w:r w:rsidRPr="00B26446">
        <w:rPr>
          <w:sz w:val="28"/>
          <w:szCs w:val="28"/>
        </w:rPr>
        <w:t>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4D6D71" w:rsidRDefault="00FD1195" w:rsidP="00FD119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D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перативной группы</w:t>
      </w:r>
    </w:p>
    <w:p w:rsidR="00FD1195" w:rsidRPr="004D6D71" w:rsidRDefault="00FD1195" w:rsidP="00FD1195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Основными задачами оперативной группы являются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- уточнение сведений поступающих об обстановке с места ЧС, обмен информацией с оперативными группами </w:t>
      </w:r>
      <w:r>
        <w:rPr>
          <w:sz w:val="28"/>
          <w:szCs w:val="28"/>
        </w:rPr>
        <w:t>(</w:t>
      </w:r>
      <w:r w:rsidRPr="00B26446">
        <w:rPr>
          <w:sz w:val="28"/>
          <w:szCs w:val="28"/>
        </w:rPr>
        <w:t>служб</w:t>
      </w:r>
      <w:r>
        <w:rPr>
          <w:sz w:val="28"/>
          <w:szCs w:val="28"/>
        </w:rPr>
        <w:t>ами</w:t>
      </w:r>
      <w:r w:rsidR="008324DA">
        <w:rPr>
          <w:sz w:val="28"/>
          <w:szCs w:val="28"/>
        </w:rPr>
        <w:t>) р</w:t>
      </w:r>
      <w:r>
        <w:rPr>
          <w:sz w:val="28"/>
          <w:szCs w:val="28"/>
        </w:rPr>
        <w:t>айона и соседних поселений</w:t>
      </w:r>
      <w:r w:rsidRPr="00B264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ДС района, </w:t>
      </w:r>
      <w:r w:rsidRPr="00B26446">
        <w:rPr>
          <w:sz w:val="28"/>
          <w:szCs w:val="28"/>
        </w:rPr>
        <w:t>дежурно диспетчерскими службами (охраны общественного порядка, противопожарной медицинской и других), руководителями (председателями КЧС) организаций, на территории (в зоне ответственности) которых возникла</w:t>
      </w:r>
      <w:r>
        <w:rPr>
          <w:sz w:val="28"/>
          <w:szCs w:val="28"/>
        </w:rPr>
        <w:t xml:space="preserve"> </w:t>
      </w:r>
      <w:r w:rsidRPr="00B26446">
        <w:rPr>
          <w:sz w:val="28"/>
          <w:szCs w:val="28"/>
        </w:rPr>
        <w:t>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сбор, оценка, обобщение, анализ и прогнозирование реально складывающейся обстановки в районе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доклад председателю КЧС об оперативной обстановке, развертывание оперативного штаба на месте ЧС, подготовка предложений для председателя КЧС по защите населения и использования сил и средств, для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разработка проектов, распоряжений, указаний на действия органов управления сил и средств при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контроль за доведением и выполнением отданных председателем КЧС</w:t>
      </w:r>
      <w:r>
        <w:rPr>
          <w:sz w:val="28"/>
          <w:szCs w:val="28"/>
        </w:rPr>
        <w:t xml:space="preserve"> и ПБ</w:t>
      </w:r>
      <w:r w:rsidRPr="00B26446">
        <w:rPr>
          <w:sz w:val="28"/>
          <w:szCs w:val="28"/>
        </w:rPr>
        <w:t xml:space="preserve"> указаний и распоряжений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lastRenderedPageBreak/>
        <w:t>- организация взаимодействия с дежурно диспетчерскими силами, органами управления (специалистами), занятыми в ликвидации ЧС, а также силами и средствами, задействованными в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рганизация работы аварийных, аварийно-спасательных служб</w:t>
      </w:r>
      <w:r>
        <w:rPr>
          <w:sz w:val="28"/>
          <w:szCs w:val="28"/>
        </w:rPr>
        <w:t xml:space="preserve"> поселения и района</w:t>
      </w:r>
      <w:r w:rsidRPr="00B26446">
        <w:rPr>
          <w:sz w:val="28"/>
          <w:szCs w:val="28"/>
        </w:rPr>
        <w:t>, прибывших на место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информация КЧС</w:t>
      </w:r>
      <w:r>
        <w:rPr>
          <w:sz w:val="28"/>
          <w:szCs w:val="28"/>
        </w:rPr>
        <w:t xml:space="preserve"> и ПБ поселения</w:t>
      </w:r>
      <w:r w:rsidRPr="00B26446">
        <w:rPr>
          <w:sz w:val="28"/>
          <w:szCs w:val="28"/>
        </w:rPr>
        <w:t xml:space="preserve"> о складывающейся обстановке и принимаемых мерах по защите населения и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существление общего руководства проведением аварийно</w:t>
      </w:r>
      <w:r>
        <w:rPr>
          <w:sz w:val="28"/>
          <w:szCs w:val="28"/>
        </w:rPr>
        <w:t>-</w:t>
      </w:r>
      <w:r w:rsidRPr="00B26446">
        <w:rPr>
          <w:sz w:val="28"/>
          <w:szCs w:val="28"/>
        </w:rPr>
        <w:softHyphen/>
        <w:t>спасательных и других неотложных работ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Порядок деятельности оперативной группы в режимах функционирования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Режим "Повышенной готовности" для оперативной группы вводится при ухудшении производственно-промышленной, радиационной, химической, биологической (бактериологической), гидрометеорологической обстановки, при получении прогноза о возможности возникновения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Режим "Чрезвычайной ситуации" для оперативной группы вводится при возникновении и во время ликвидации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1"/>
        <w:gridCol w:w="6904"/>
      </w:tblGrid>
      <w:tr w:rsidR="00FD1195" w:rsidRPr="00B26446" w:rsidTr="00EC4D6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Режим функцион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Действия оперативной группы</w:t>
            </w:r>
          </w:p>
        </w:tc>
      </w:tr>
      <w:tr w:rsidR="00FD1195" w:rsidRPr="00B26446" w:rsidTr="00EC4D6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Повседнев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 xml:space="preserve">Оперативная группа занимается повседневной деятельностью. На случай экстренного реагирования при возникновении ЧС, прибывает на место (аварии) ЧС. Оперативная группа (в нерабочее время, в выходные и праздничные дни) назначается </w:t>
            </w:r>
            <w:r>
              <w:rPr>
                <w:sz w:val="28"/>
                <w:szCs w:val="28"/>
              </w:rPr>
              <w:t xml:space="preserve">в соответствии с </w:t>
            </w:r>
            <w:r w:rsidRPr="00B26446">
              <w:rPr>
                <w:sz w:val="28"/>
                <w:szCs w:val="28"/>
              </w:rPr>
              <w:t>графиком дежурств</w:t>
            </w:r>
            <w:r>
              <w:rPr>
                <w:sz w:val="28"/>
                <w:szCs w:val="28"/>
              </w:rPr>
              <w:t>,</w:t>
            </w:r>
            <w:r w:rsidRPr="00B26446">
              <w:rPr>
                <w:sz w:val="28"/>
                <w:szCs w:val="28"/>
              </w:rPr>
              <w:t xml:space="preserve"> утвержденного</w:t>
            </w:r>
            <w:r w:rsidR="00401BF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лавой </w:t>
            </w:r>
            <w:r w:rsidR="00401BF4">
              <w:rPr>
                <w:sz w:val="28"/>
                <w:szCs w:val="28"/>
              </w:rPr>
              <w:t xml:space="preserve">Администрации Тарасов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B26446">
              <w:rPr>
                <w:sz w:val="28"/>
                <w:szCs w:val="28"/>
              </w:rPr>
              <w:t>.</w:t>
            </w:r>
          </w:p>
        </w:tc>
      </w:tr>
      <w:tr w:rsidR="00FD1195" w:rsidRPr="00B26446" w:rsidTr="00EC4D6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Повышенная готов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Оперативная группа находится в управлении на своих рабочих местах в готовности к немедленному выезду в район ЧС. Основные мероприятия, проводимые оперативной группой уточняется организация управления мероприятиями по предупреждению ЧС, выявлению причин ухудшения обстановки не посредственно в районе возможной катастрофы аварии или стихийного бедствия выработки предложений по ее нормализации -</w:t>
            </w:r>
            <w:r w:rsidR="00401BF4">
              <w:rPr>
                <w:sz w:val="28"/>
                <w:szCs w:val="28"/>
              </w:rPr>
              <w:t xml:space="preserve"> </w:t>
            </w:r>
            <w:r w:rsidRPr="00B26446">
              <w:rPr>
                <w:sz w:val="28"/>
                <w:szCs w:val="28"/>
              </w:rPr>
              <w:t>организуется контроль за усилением диспетчерских служб, принятием мер по защите населения, окружающей среды и обеспечению устойчивого функционирования организаций.</w:t>
            </w:r>
          </w:p>
        </w:tc>
      </w:tr>
      <w:tr w:rsidR="00FD1195" w:rsidRPr="00B26446" w:rsidTr="00EC4D6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Чрезвычайная ситу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446" w:rsidRPr="00B26446" w:rsidRDefault="00FD1195" w:rsidP="00EC4D63">
            <w:pPr>
              <w:jc w:val="both"/>
              <w:rPr>
                <w:sz w:val="28"/>
                <w:szCs w:val="28"/>
              </w:rPr>
            </w:pPr>
            <w:r w:rsidRPr="00B26446">
              <w:rPr>
                <w:sz w:val="28"/>
                <w:szCs w:val="28"/>
              </w:rPr>
              <w:t>Оперативная группа высылается в район ЧС, определяет ее масштаб и осуществляет практические мероприятия по ликвидации ЧС. Докладывает оперативную информацию председателю КЧС</w:t>
            </w:r>
            <w:r>
              <w:rPr>
                <w:sz w:val="28"/>
                <w:szCs w:val="28"/>
              </w:rPr>
              <w:t xml:space="preserve"> и ПБ поселения.</w:t>
            </w:r>
            <w:r w:rsidRPr="00B26446">
              <w:rPr>
                <w:sz w:val="28"/>
                <w:szCs w:val="28"/>
              </w:rPr>
              <w:t xml:space="preserve"> </w:t>
            </w:r>
          </w:p>
        </w:tc>
      </w:tr>
    </w:tbl>
    <w:p w:rsidR="00FD1195" w:rsidRDefault="00FD1195" w:rsidP="00FD1195">
      <w:pPr>
        <w:jc w:val="both"/>
        <w:rPr>
          <w:b/>
          <w:bCs/>
          <w:sz w:val="28"/>
          <w:szCs w:val="28"/>
        </w:rPr>
      </w:pPr>
    </w:p>
    <w:p w:rsidR="00FD1195" w:rsidRPr="00FD1195" w:rsidRDefault="00FD1195" w:rsidP="00FD1195">
      <w:pPr>
        <w:jc w:val="center"/>
        <w:rPr>
          <w:bCs/>
          <w:sz w:val="28"/>
          <w:szCs w:val="28"/>
        </w:rPr>
      </w:pPr>
      <w:r w:rsidRPr="00B26446">
        <w:rPr>
          <w:bCs/>
          <w:sz w:val="28"/>
          <w:szCs w:val="28"/>
        </w:rPr>
        <w:t>Мероприятия, выполняемые оперативной группой в районе</w:t>
      </w:r>
      <w:r w:rsidRPr="00B26446">
        <w:rPr>
          <w:b/>
          <w:bCs/>
          <w:sz w:val="28"/>
          <w:szCs w:val="28"/>
        </w:rPr>
        <w:t xml:space="preserve"> </w:t>
      </w:r>
      <w:r w:rsidRPr="00B26446">
        <w:rPr>
          <w:bCs/>
          <w:sz w:val="28"/>
          <w:szCs w:val="28"/>
        </w:rPr>
        <w:t>ЧС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6446">
        <w:rPr>
          <w:sz w:val="28"/>
          <w:szCs w:val="28"/>
        </w:rPr>
        <w:t>В районе ЧС оперативная группа выполняет следующие мероприятия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устанавливает масштабы ЧС и докладывает обстановку председателю КЧС</w:t>
      </w:r>
      <w:r>
        <w:rPr>
          <w:sz w:val="28"/>
          <w:szCs w:val="28"/>
        </w:rPr>
        <w:t xml:space="preserve"> и ПБ поселения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готовит предложения председателю КЧС</w:t>
      </w:r>
      <w:r>
        <w:rPr>
          <w:sz w:val="28"/>
          <w:szCs w:val="28"/>
        </w:rPr>
        <w:t xml:space="preserve"> и ПБ поселения</w:t>
      </w:r>
      <w:r w:rsidRPr="00B26446">
        <w:rPr>
          <w:sz w:val="28"/>
          <w:szCs w:val="28"/>
        </w:rPr>
        <w:t xml:space="preserve"> для принятия решения на ликвидацию ЧС, проекты распорядительных документов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доводит указания и распоряжения председателя КЧС</w:t>
      </w:r>
      <w:r>
        <w:rPr>
          <w:sz w:val="28"/>
          <w:szCs w:val="28"/>
        </w:rPr>
        <w:t xml:space="preserve"> и ПБ поселения </w:t>
      </w:r>
      <w:r w:rsidRPr="00B26446">
        <w:rPr>
          <w:sz w:val="28"/>
          <w:szCs w:val="28"/>
        </w:rPr>
        <w:t xml:space="preserve"> до исполнителей и организует контроль за их исполнением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рганизует взаимодействие с руководителями организаций, органами внутренних дел, здравоохранения, органами управления сил и средств, привлекаемыми для ликвидации ЧС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контролирует ход выполнения мероприятий по ликвидации ЧС;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ведет контроль за состоянием дел в зоне ЧС и постоянно информирует КЧС</w:t>
      </w:r>
      <w:r>
        <w:rPr>
          <w:sz w:val="28"/>
          <w:szCs w:val="28"/>
        </w:rPr>
        <w:t xml:space="preserve"> и ПБ поселения </w:t>
      </w:r>
      <w:r w:rsidRPr="00B26446">
        <w:rPr>
          <w:sz w:val="28"/>
          <w:szCs w:val="28"/>
        </w:rPr>
        <w:t xml:space="preserve"> об обстановке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D6190D" w:rsidRDefault="00FD1195" w:rsidP="00FD119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D6190D">
        <w:rPr>
          <w:sz w:val="28"/>
          <w:szCs w:val="28"/>
        </w:rPr>
        <w:t>Организация управления и взаимодействия</w:t>
      </w:r>
    </w:p>
    <w:p w:rsidR="00FD1195" w:rsidRPr="00140902" w:rsidRDefault="00FD1195" w:rsidP="00FD1195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6446">
        <w:rPr>
          <w:sz w:val="28"/>
          <w:szCs w:val="28"/>
        </w:rPr>
        <w:t>.1. Управлени</w:t>
      </w:r>
      <w:r>
        <w:rPr>
          <w:sz w:val="28"/>
          <w:szCs w:val="28"/>
        </w:rPr>
        <w:t xml:space="preserve">е силами и средствами </w:t>
      </w:r>
      <w:r w:rsidRPr="00B26446">
        <w:rPr>
          <w:sz w:val="28"/>
          <w:szCs w:val="28"/>
        </w:rPr>
        <w:t xml:space="preserve"> звена </w:t>
      </w:r>
      <w:r>
        <w:rPr>
          <w:sz w:val="28"/>
          <w:szCs w:val="28"/>
        </w:rPr>
        <w:t xml:space="preserve">поселения </w:t>
      </w:r>
      <w:r w:rsidRPr="00B26446">
        <w:rPr>
          <w:sz w:val="28"/>
          <w:szCs w:val="28"/>
        </w:rPr>
        <w:t>РСЧС в районе ЧС председатель КЧС</w:t>
      </w:r>
      <w:r>
        <w:rPr>
          <w:sz w:val="28"/>
          <w:szCs w:val="28"/>
        </w:rPr>
        <w:t xml:space="preserve"> и ПБ поселения </w:t>
      </w:r>
      <w:r w:rsidRPr="00B26446">
        <w:rPr>
          <w:sz w:val="28"/>
          <w:szCs w:val="28"/>
        </w:rPr>
        <w:t xml:space="preserve"> осуществляет лично или через оперативную группу, находящейся на подвижном пункте управления (ППУ), развернутым непосредственно в районе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6446">
        <w:rPr>
          <w:sz w:val="28"/>
          <w:szCs w:val="28"/>
        </w:rPr>
        <w:t>.2. Оперативная группа осуществляет взаимодействие с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перативной группой КЧС</w:t>
      </w:r>
      <w:r>
        <w:rPr>
          <w:sz w:val="28"/>
          <w:szCs w:val="28"/>
        </w:rPr>
        <w:t xml:space="preserve"> и ПБ Тарасовского района</w:t>
      </w:r>
      <w:r w:rsidRPr="00B26446">
        <w:rPr>
          <w:sz w:val="28"/>
          <w:szCs w:val="28"/>
        </w:rPr>
        <w:t>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- оперативной группой</w:t>
      </w:r>
      <w:r>
        <w:rPr>
          <w:sz w:val="28"/>
          <w:szCs w:val="28"/>
        </w:rPr>
        <w:t xml:space="preserve"> Тарасовского ПСО</w:t>
      </w:r>
      <w:r w:rsidRPr="00B26446">
        <w:rPr>
          <w:sz w:val="28"/>
          <w:szCs w:val="28"/>
        </w:rPr>
        <w:t>;</w:t>
      </w:r>
    </w:p>
    <w:p w:rsidR="00FD1195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- оперативной группой ПЧ- 76</w:t>
      </w:r>
      <w:r w:rsidR="008324DA" w:rsidRPr="00B26446">
        <w:rPr>
          <w:sz w:val="28"/>
          <w:szCs w:val="28"/>
        </w:rPr>
        <w:t>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- дежурной бригадой СМП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ЕДДС района, </w:t>
      </w:r>
      <w:r w:rsidRPr="00B26446">
        <w:rPr>
          <w:sz w:val="28"/>
          <w:szCs w:val="28"/>
        </w:rPr>
        <w:t>дежурными службами</w:t>
      </w:r>
      <w:r>
        <w:rPr>
          <w:sz w:val="28"/>
          <w:szCs w:val="28"/>
        </w:rPr>
        <w:t xml:space="preserve"> и</w:t>
      </w:r>
      <w:r w:rsidRPr="00B26446">
        <w:rPr>
          <w:sz w:val="28"/>
          <w:szCs w:val="28"/>
        </w:rPr>
        <w:t xml:space="preserve"> аварийными службами </w:t>
      </w:r>
      <w:r>
        <w:rPr>
          <w:sz w:val="28"/>
          <w:szCs w:val="28"/>
        </w:rPr>
        <w:t>поселения и района</w:t>
      </w:r>
      <w:r w:rsidRPr="00B26446">
        <w:rPr>
          <w:sz w:val="28"/>
          <w:szCs w:val="28"/>
        </w:rPr>
        <w:t xml:space="preserve">, службами ФСБ, </w:t>
      </w:r>
      <w:r>
        <w:rPr>
          <w:sz w:val="28"/>
          <w:szCs w:val="28"/>
        </w:rPr>
        <w:t>О</w:t>
      </w:r>
      <w:r w:rsidRPr="00B26446">
        <w:rPr>
          <w:sz w:val="28"/>
          <w:szCs w:val="28"/>
        </w:rPr>
        <w:t xml:space="preserve">МВД </w:t>
      </w:r>
      <w:r>
        <w:rPr>
          <w:sz w:val="28"/>
          <w:szCs w:val="28"/>
        </w:rPr>
        <w:t xml:space="preserve">РФ </w:t>
      </w:r>
      <w:r w:rsidRPr="00B26446">
        <w:rPr>
          <w:sz w:val="28"/>
          <w:szCs w:val="28"/>
        </w:rPr>
        <w:t>по</w:t>
      </w:r>
      <w:r>
        <w:rPr>
          <w:sz w:val="28"/>
          <w:szCs w:val="28"/>
        </w:rPr>
        <w:t xml:space="preserve"> Тарасовскому району</w:t>
      </w:r>
      <w:r w:rsidRPr="00B26446">
        <w:rPr>
          <w:sz w:val="28"/>
          <w:szCs w:val="28"/>
        </w:rPr>
        <w:t>;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- другими службами и учреждениями (организациями) в зависимости от складывающейся обстановки, а по вопросам экстренной эвакуации населения из района ЧС - с эвакоорганами </w:t>
      </w:r>
      <w:r>
        <w:rPr>
          <w:sz w:val="28"/>
          <w:szCs w:val="28"/>
        </w:rPr>
        <w:t>район</w:t>
      </w:r>
      <w:r w:rsidR="008117F6">
        <w:rPr>
          <w:sz w:val="28"/>
          <w:szCs w:val="28"/>
        </w:rPr>
        <w:t>а</w:t>
      </w:r>
      <w:r w:rsidR="008117F6" w:rsidRPr="00B26446">
        <w:rPr>
          <w:sz w:val="28"/>
          <w:szCs w:val="28"/>
        </w:rPr>
        <w:t xml:space="preserve"> (</w:t>
      </w:r>
      <w:r w:rsidRPr="00B26446">
        <w:rPr>
          <w:sz w:val="28"/>
          <w:szCs w:val="28"/>
        </w:rPr>
        <w:t>организаций).</w:t>
      </w:r>
    </w:p>
    <w:p w:rsidR="00FD1195" w:rsidRDefault="00FD1195" w:rsidP="00FD1195">
      <w:pPr>
        <w:jc w:val="both"/>
        <w:rPr>
          <w:sz w:val="28"/>
          <w:szCs w:val="28"/>
        </w:rPr>
      </w:pPr>
    </w:p>
    <w:p w:rsidR="00FD1195" w:rsidRPr="00D6190D" w:rsidRDefault="00FD1195" w:rsidP="00FD119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Pr="00D6190D">
        <w:rPr>
          <w:sz w:val="28"/>
          <w:szCs w:val="28"/>
        </w:rPr>
        <w:t>Состав оперативной группы</w:t>
      </w:r>
    </w:p>
    <w:p w:rsidR="00FD1195" w:rsidRPr="00D6190D" w:rsidRDefault="00FD1195" w:rsidP="00FD1195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6446">
        <w:rPr>
          <w:sz w:val="28"/>
          <w:szCs w:val="28"/>
        </w:rPr>
        <w:t xml:space="preserve">.1. В зависимости от складывающейся обстановки </w:t>
      </w:r>
      <w:r>
        <w:rPr>
          <w:sz w:val="28"/>
          <w:szCs w:val="28"/>
        </w:rPr>
        <w:t xml:space="preserve">заместитель главы </w:t>
      </w:r>
      <w:r w:rsidR="00401BF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Тарасовского сельского поселения </w:t>
      </w:r>
      <w:r w:rsidRPr="00B26446">
        <w:rPr>
          <w:sz w:val="28"/>
          <w:szCs w:val="28"/>
        </w:rPr>
        <w:t>обязан лично возглавить оперативную группу.</w:t>
      </w:r>
    </w:p>
    <w:p w:rsidR="00FD1195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6446">
        <w:rPr>
          <w:sz w:val="28"/>
          <w:szCs w:val="28"/>
        </w:rPr>
        <w:t>.2. Решением председателя КЧС</w:t>
      </w:r>
      <w:r>
        <w:rPr>
          <w:sz w:val="28"/>
          <w:szCs w:val="28"/>
        </w:rPr>
        <w:t xml:space="preserve"> и ПБ</w:t>
      </w:r>
      <w:r w:rsidRPr="00B26446">
        <w:rPr>
          <w:sz w:val="28"/>
          <w:szCs w:val="28"/>
        </w:rPr>
        <w:t xml:space="preserve"> в состав оперативной группы могут включаться специалисты администрации </w:t>
      </w:r>
      <w:r>
        <w:rPr>
          <w:sz w:val="28"/>
          <w:szCs w:val="28"/>
        </w:rPr>
        <w:t>поселения</w:t>
      </w:r>
      <w:r w:rsidRPr="00B26446">
        <w:rPr>
          <w:sz w:val="28"/>
          <w:szCs w:val="28"/>
        </w:rPr>
        <w:t xml:space="preserve">, организаций и учреждений </w:t>
      </w:r>
      <w:r>
        <w:rPr>
          <w:sz w:val="28"/>
          <w:szCs w:val="28"/>
        </w:rPr>
        <w:t xml:space="preserve">поселения </w:t>
      </w:r>
      <w:r w:rsidRPr="00B26446">
        <w:rPr>
          <w:sz w:val="28"/>
          <w:szCs w:val="28"/>
        </w:rPr>
        <w:t>- охраны общественного порядка, противопожарной службы, медицинских и других, в зависимости от вида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D6190D" w:rsidRDefault="00FD1195" w:rsidP="00FD1195">
      <w:pPr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Pr="00D6190D">
        <w:rPr>
          <w:sz w:val="28"/>
          <w:szCs w:val="28"/>
        </w:rPr>
        <w:t>Функциональные обязанности членов оперативной группы</w:t>
      </w:r>
    </w:p>
    <w:p w:rsidR="00FD1195" w:rsidRPr="008616C0" w:rsidRDefault="00FD1195" w:rsidP="00FD1195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95" w:rsidRPr="00B26446" w:rsidRDefault="00FD1195" w:rsidP="00FD1195">
      <w:pPr>
        <w:rPr>
          <w:sz w:val="28"/>
          <w:szCs w:val="28"/>
        </w:rPr>
      </w:pPr>
      <w:r w:rsidRPr="00FD1195">
        <w:rPr>
          <w:sz w:val="28"/>
          <w:szCs w:val="28"/>
        </w:rPr>
        <w:t>5.1.</w:t>
      </w:r>
      <w:r w:rsidRPr="00B26446">
        <w:rPr>
          <w:sz w:val="28"/>
          <w:szCs w:val="28"/>
        </w:rPr>
        <w:t>Начальник оперативной группы обязан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 Знать задачу и состав оперативной группы, распределять обязанности между ее членами, организовывать их подготовку к выполнению поставленных задач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При введении режимов функционирования организовать выполнение оперативной группой поставленных задач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Default="00FD1195" w:rsidP="00FD1195">
      <w:pPr>
        <w:jc w:val="center"/>
        <w:rPr>
          <w:bCs/>
          <w:sz w:val="28"/>
          <w:szCs w:val="28"/>
        </w:rPr>
      </w:pPr>
      <w:r w:rsidRPr="00B26446">
        <w:rPr>
          <w:bCs/>
          <w:sz w:val="28"/>
          <w:szCs w:val="28"/>
        </w:rPr>
        <w:t>При сборе оперативной группы</w:t>
      </w:r>
    </w:p>
    <w:p w:rsidR="00EF65F8" w:rsidRDefault="00EF65F8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 Уточнить информацию об обстановке, полученных, отданных распоряжениях и задачи по дальнейшим действиям у председателя КЧС</w:t>
      </w:r>
      <w:r>
        <w:rPr>
          <w:sz w:val="28"/>
          <w:szCs w:val="28"/>
        </w:rPr>
        <w:t xml:space="preserve"> и ПБ поселения-</w:t>
      </w:r>
      <w:r w:rsidR="00BE7543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BE7543">
        <w:rPr>
          <w:sz w:val="28"/>
          <w:szCs w:val="28"/>
        </w:rPr>
        <w:t xml:space="preserve"> Администрации</w:t>
      </w:r>
      <w:r w:rsidR="00BE7249">
        <w:rPr>
          <w:sz w:val="28"/>
          <w:szCs w:val="28"/>
        </w:rPr>
        <w:t xml:space="preserve"> Тарасовского сельского</w:t>
      </w:r>
      <w:r>
        <w:rPr>
          <w:sz w:val="28"/>
          <w:szCs w:val="28"/>
        </w:rPr>
        <w:t xml:space="preserve"> поселения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Довести до состава оперативной группы сложившуюся обстановку и поставить задачи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3. Проверить готовность оперативной группы к выполнению поставленных задач. Доложить председателю КЧС и </w:t>
      </w:r>
      <w:r>
        <w:rPr>
          <w:sz w:val="28"/>
          <w:szCs w:val="28"/>
        </w:rPr>
        <w:t xml:space="preserve">ПБ </w:t>
      </w:r>
      <w:r w:rsidR="008324DA">
        <w:rPr>
          <w:sz w:val="28"/>
          <w:szCs w:val="28"/>
        </w:rPr>
        <w:t xml:space="preserve">– </w:t>
      </w:r>
      <w:r w:rsidR="008117F6">
        <w:rPr>
          <w:sz w:val="28"/>
          <w:szCs w:val="28"/>
        </w:rPr>
        <w:t>г</w:t>
      </w:r>
      <w:r>
        <w:rPr>
          <w:sz w:val="28"/>
          <w:szCs w:val="28"/>
        </w:rPr>
        <w:t xml:space="preserve">лаве </w:t>
      </w:r>
      <w:r w:rsidR="008117F6">
        <w:rPr>
          <w:sz w:val="28"/>
          <w:szCs w:val="28"/>
        </w:rPr>
        <w:t xml:space="preserve">Администрации </w:t>
      </w:r>
      <w:r w:rsidR="00401BF4">
        <w:rPr>
          <w:sz w:val="28"/>
          <w:szCs w:val="28"/>
        </w:rPr>
        <w:t xml:space="preserve">Тарасовского сельского </w:t>
      </w:r>
      <w:r>
        <w:rPr>
          <w:sz w:val="28"/>
          <w:szCs w:val="28"/>
        </w:rPr>
        <w:t>поселения.</w:t>
      </w:r>
    </w:p>
    <w:p w:rsidR="00FD1195" w:rsidRDefault="00FD1195" w:rsidP="00FD1195">
      <w:pPr>
        <w:jc w:val="both"/>
        <w:rPr>
          <w:b/>
          <w:bCs/>
          <w:sz w:val="28"/>
          <w:szCs w:val="28"/>
        </w:rPr>
      </w:pPr>
    </w:p>
    <w:p w:rsidR="00FD1195" w:rsidRDefault="00FD1195" w:rsidP="00FD1195">
      <w:pPr>
        <w:jc w:val="center"/>
        <w:rPr>
          <w:bCs/>
          <w:sz w:val="28"/>
          <w:szCs w:val="28"/>
        </w:rPr>
      </w:pPr>
      <w:r w:rsidRPr="00B26446">
        <w:rPr>
          <w:bCs/>
          <w:sz w:val="28"/>
          <w:szCs w:val="28"/>
        </w:rPr>
        <w:t>При возникновением угрозы ЧС</w:t>
      </w:r>
    </w:p>
    <w:p w:rsidR="00FD1195" w:rsidRPr="00B26446" w:rsidRDefault="00FD1195" w:rsidP="00FD1195">
      <w:pPr>
        <w:jc w:val="center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Организовать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1. Усиление наблюдения и контроля соответствующими службами за состоянием окружающей среды, обстановкой на потенциально опасных объектах </w:t>
      </w:r>
      <w:r>
        <w:rPr>
          <w:sz w:val="28"/>
          <w:szCs w:val="28"/>
        </w:rPr>
        <w:t xml:space="preserve">поселения </w:t>
      </w:r>
      <w:r w:rsidRPr="00B26446">
        <w:rPr>
          <w:sz w:val="28"/>
          <w:szCs w:val="28"/>
        </w:rPr>
        <w:t>и прилегающей к ним территории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Прогнозирование масштабов и последствий возможной обстановки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Проверку средств связи оперативной группы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4. Уточнение, проверку готовности сил и средств, предназначенных для ликвидации возможной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Default="00FD1195" w:rsidP="00FD1195">
      <w:pPr>
        <w:jc w:val="center"/>
        <w:rPr>
          <w:bCs/>
          <w:sz w:val="28"/>
          <w:szCs w:val="28"/>
        </w:rPr>
      </w:pPr>
      <w:r w:rsidRPr="00B26446">
        <w:rPr>
          <w:bCs/>
          <w:sz w:val="28"/>
          <w:szCs w:val="28"/>
        </w:rPr>
        <w:t>В районе чрезвычайной ситуации</w:t>
      </w:r>
    </w:p>
    <w:p w:rsidR="00FD1195" w:rsidRPr="00B26446" w:rsidRDefault="00FD1195" w:rsidP="00FD1195">
      <w:pPr>
        <w:jc w:val="center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 Организовать разведку в районе ЧС и оценить сложившуюся обстановку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Принять меры к установлению устойчивой связи с дежурным ЕДДС, КЧС</w:t>
      </w:r>
      <w:r>
        <w:rPr>
          <w:sz w:val="28"/>
          <w:szCs w:val="28"/>
        </w:rPr>
        <w:t xml:space="preserve"> и ПБ поселения</w:t>
      </w:r>
      <w:r w:rsidRPr="00B26446">
        <w:rPr>
          <w:sz w:val="28"/>
          <w:szCs w:val="28"/>
        </w:rPr>
        <w:t>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Доложить председателю КЧС</w:t>
      </w:r>
      <w:r>
        <w:rPr>
          <w:sz w:val="28"/>
          <w:szCs w:val="28"/>
        </w:rPr>
        <w:t xml:space="preserve"> и ПБ </w:t>
      </w:r>
      <w:r w:rsidR="008324DA">
        <w:rPr>
          <w:sz w:val="28"/>
          <w:szCs w:val="28"/>
        </w:rPr>
        <w:t xml:space="preserve">– </w:t>
      </w:r>
      <w:r w:rsidR="008117F6">
        <w:rPr>
          <w:sz w:val="28"/>
          <w:szCs w:val="28"/>
        </w:rPr>
        <w:t>главе Администрации</w:t>
      </w:r>
      <w:r w:rsidR="00BE7249">
        <w:rPr>
          <w:sz w:val="28"/>
          <w:szCs w:val="28"/>
        </w:rPr>
        <w:t xml:space="preserve"> Тарасовского сельского</w:t>
      </w:r>
      <w:r w:rsidR="008117F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B26446">
        <w:rPr>
          <w:sz w:val="28"/>
          <w:szCs w:val="28"/>
        </w:rPr>
        <w:t xml:space="preserve"> обстановку и предложения по ликвидации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4. Своевременно докладывать председателю КЧС и</w:t>
      </w:r>
      <w:r w:rsidR="00832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Б </w:t>
      </w:r>
      <w:r w:rsidR="008324DA">
        <w:rPr>
          <w:sz w:val="28"/>
          <w:szCs w:val="28"/>
        </w:rPr>
        <w:t xml:space="preserve">– </w:t>
      </w:r>
      <w:r w:rsidR="008117F6">
        <w:rPr>
          <w:sz w:val="28"/>
          <w:szCs w:val="28"/>
        </w:rPr>
        <w:t>главе Администрации поселения</w:t>
      </w:r>
      <w:r>
        <w:rPr>
          <w:sz w:val="28"/>
          <w:szCs w:val="28"/>
        </w:rPr>
        <w:t xml:space="preserve"> </w:t>
      </w:r>
      <w:r w:rsidRPr="00B26446">
        <w:rPr>
          <w:sz w:val="28"/>
          <w:szCs w:val="28"/>
        </w:rPr>
        <w:t xml:space="preserve">  об обстановке и ходе ликвидации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5. Координировать работу членов оперативной группы. Организовывать взаимодействие между органами управления сил и средств, участвующих в ликвидации ЧС.</w:t>
      </w:r>
    </w:p>
    <w:p w:rsidR="00FD1195" w:rsidRPr="00B26446" w:rsidRDefault="00FD1195" w:rsidP="008117F6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4. Своевременно доводить распоряжения председателя КЧС</w:t>
      </w:r>
      <w:r>
        <w:rPr>
          <w:sz w:val="28"/>
          <w:szCs w:val="28"/>
        </w:rPr>
        <w:t xml:space="preserve"> и ПБ </w:t>
      </w:r>
      <w:r w:rsidR="008324DA">
        <w:rPr>
          <w:sz w:val="28"/>
          <w:szCs w:val="28"/>
        </w:rPr>
        <w:t xml:space="preserve">– </w:t>
      </w:r>
      <w:r w:rsidR="008117F6">
        <w:rPr>
          <w:sz w:val="28"/>
          <w:szCs w:val="28"/>
        </w:rPr>
        <w:t>главе Администрации</w:t>
      </w:r>
      <w:r w:rsidR="00BE7249">
        <w:rPr>
          <w:sz w:val="28"/>
          <w:szCs w:val="28"/>
        </w:rPr>
        <w:t xml:space="preserve"> Тарасовского сельского</w:t>
      </w:r>
      <w:r w:rsidR="008117F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B26446">
        <w:rPr>
          <w:sz w:val="28"/>
          <w:szCs w:val="28"/>
        </w:rPr>
        <w:t xml:space="preserve"> до органов управлен</w:t>
      </w:r>
      <w:r w:rsidR="008117F6">
        <w:rPr>
          <w:sz w:val="28"/>
          <w:szCs w:val="28"/>
        </w:rPr>
        <w:t xml:space="preserve">ия </w:t>
      </w:r>
      <w:r w:rsidR="008117F6">
        <w:rPr>
          <w:sz w:val="28"/>
          <w:szCs w:val="28"/>
        </w:rPr>
        <w:lastRenderedPageBreak/>
        <w:t xml:space="preserve">сил и средств, участвующих в </w:t>
      </w:r>
      <w:r w:rsidRPr="00B26446">
        <w:rPr>
          <w:sz w:val="28"/>
          <w:szCs w:val="28"/>
        </w:rPr>
        <w:t xml:space="preserve">ликвидации ЧС. </w:t>
      </w:r>
      <w:r w:rsidRPr="00B26446">
        <w:rPr>
          <w:sz w:val="28"/>
          <w:szCs w:val="28"/>
        </w:rPr>
        <w:br w:type="textWrapping" w:clear="all"/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FD1195">
        <w:rPr>
          <w:sz w:val="28"/>
          <w:szCs w:val="28"/>
        </w:rPr>
        <w:t>5</w:t>
      </w:r>
      <w:r w:rsidRPr="00B26446">
        <w:rPr>
          <w:sz w:val="28"/>
          <w:szCs w:val="28"/>
        </w:rPr>
        <w:t>.2. Заместитель начальника оперативной группы обязан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В районе чрезвычайной ситуации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 Организовать ведение разведки в районе ЧС, сбор, обобщение и обработку разведанных данных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Принимать участие в прогнозировании и оценке возможной обстановки, в выработке предложений на проведение мероприятий по защите населения и территории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Вести учет сил и средств, участвующих в ликвидации ЧС и готовить предложения по их использованию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4. Контролировать ход работ по ликвидации ЧС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5. Готовить донесения о ходе ликвидации последствий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FD1195">
        <w:rPr>
          <w:sz w:val="28"/>
          <w:szCs w:val="28"/>
        </w:rPr>
        <w:t>5</w:t>
      </w:r>
      <w:r w:rsidRPr="00B26446">
        <w:rPr>
          <w:sz w:val="28"/>
          <w:szCs w:val="28"/>
        </w:rPr>
        <w:t>.3. Член оперативной группы обязан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В районе чрезвычайной ситуации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 xml:space="preserve">1. Организовать связь между оперативной группой и </w:t>
      </w:r>
      <w:r>
        <w:rPr>
          <w:sz w:val="28"/>
          <w:szCs w:val="28"/>
        </w:rPr>
        <w:t xml:space="preserve">сектором </w:t>
      </w:r>
      <w:r w:rsidRPr="00B26446">
        <w:rPr>
          <w:sz w:val="28"/>
          <w:szCs w:val="28"/>
        </w:rPr>
        <w:t>по делам ГО и ЧС</w:t>
      </w:r>
      <w:r>
        <w:rPr>
          <w:sz w:val="28"/>
          <w:szCs w:val="28"/>
        </w:rPr>
        <w:t xml:space="preserve"> района</w:t>
      </w:r>
      <w:r w:rsidRPr="00B26446">
        <w:rPr>
          <w:sz w:val="28"/>
          <w:szCs w:val="28"/>
        </w:rPr>
        <w:t>, органами управления сил и средств, участвующими в ликвидации ЧС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Развернуть подвижной пункт управления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3. Организовывать взаимное информирование органов управления, сил и средств, участвующих в ликвидации ЧС, о складывающейся обстановке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4. Контролировать исполнение указаний, распоряжений председателя КЧС</w:t>
      </w:r>
      <w:r>
        <w:rPr>
          <w:sz w:val="28"/>
          <w:szCs w:val="28"/>
        </w:rPr>
        <w:t xml:space="preserve"> и ПБ поселения,</w:t>
      </w:r>
      <w:r w:rsidRPr="00B26446">
        <w:rPr>
          <w:sz w:val="28"/>
          <w:szCs w:val="28"/>
        </w:rPr>
        <w:t xml:space="preserve"> органами управления</w:t>
      </w:r>
      <w:r>
        <w:rPr>
          <w:sz w:val="28"/>
          <w:szCs w:val="28"/>
        </w:rPr>
        <w:t>,</w:t>
      </w:r>
      <w:r w:rsidRPr="00B26446">
        <w:rPr>
          <w:sz w:val="28"/>
          <w:szCs w:val="28"/>
        </w:rPr>
        <w:t xml:space="preserve"> организациями.</w:t>
      </w:r>
    </w:p>
    <w:p w:rsidR="00FD1195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5. Нести дежурство по оперативной группе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FD1195">
        <w:rPr>
          <w:sz w:val="28"/>
          <w:szCs w:val="28"/>
        </w:rPr>
        <w:t>5</w:t>
      </w:r>
      <w:r w:rsidRPr="00B26446">
        <w:rPr>
          <w:sz w:val="28"/>
          <w:szCs w:val="28"/>
        </w:rPr>
        <w:t>.4. Член оперативной группы (водитель) обязан: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В районе чрезвычайной ситуации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1. Участвовать в развертывании подвижного пункта управления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  <w:r w:rsidRPr="00B26446">
        <w:rPr>
          <w:sz w:val="28"/>
          <w:szCs w:val="28"/>
        </w:rPr>
        <w:t>2. Выполнять задачи по указанию руководителя оперативной группы.</w:t>
      </w:r>
    </w:p>
    <w:p w:rsidR="00FD1195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6446">
        <w:rPr>
          <w:sz w:val="28"/>
          <w:szCs w:val="28"/>
        </w:rPr>
        <w:t>. Нести дежурство по оперативной группе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B26446" w:rsidRDefault="00FD1195" w:rsidP="00FD1195">
      <w:pPr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Pr="00B26446">
        <w:rPr>
          <w:sz w:val="28"/>
          <w:szCs w:val="28"/>
        </w:rPr>
        <w:t xml:space="preserve"> Оснащение оперативной группы</w:t>
      </w:r>
    </w:p>
    <w:p w:rsidR="008324DA" w:rsidRDefault="00FD1195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D1195" w:rsidRPr="00B26446" w:rsidRDefault="008324DA" w:rsidP="00FD11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1195" w:rsidRPr="00B26446">
        <w:rPr>
          <w:sz w:val="28"/>
          <w:szCs w:val="28"/>
        </w:rPr>
        <w:t xml:space="preserve">Оперативная группа оснащается в соответствии с </w:t>
      </w:r>
      <w:r w:rsidR="00401BF4">
        <w:rPr>
          <w:sz w:val="28"/>
          <w:szCs w:val="28"/>
        </w:rPr>
        <w:t>«</w:t>
      </w:r>
      <w:r w:rsidR="00FD1195" w:rsidRPr="00B26446">
        <w:rPr>
          <w:sz w:val="28"/>
          <w:szCs w:val="28"/>
        </w:rPr>
        <w:t>Рекомендациями по осна</w:t>
      </w:r>
      <w:r w:rsidR="00401BF4">
        <w:rPr>
          <w:sz w:val="28"/>
          <w:szCs w:val="28"/>
        </w:rPr>
        <w:t>щению оперативных групп региона</w:t>
      </w:r>
      <w:r w:rsidR="00EF65F8">
        <w:rPr>
          <w:sz w:val="28"/>
          <w:szCs w:val="28"/>
        </w:rPr>
        <w:t>»</w:t>
      </w:r>
      <w:r w:rsidR="00FD1195" w:rsidRPr="00B26446">
        <w:rPr>
          <w:sz w:val="28"/>
          <w:szCs w:val="28"/>
        </w:rPr>
        <w:t>.</w:t>
      </w:r>
    </w:p>
    <w:p w:rsidR="00FD1195" w:rsidRPr="00B26446" w:rsidRDefault="00FD1195" w:rsidP="00FD1195">
      <w:pPr>
        <w:jc w:val="both"/>
        <w:rPr>
          <w:sz w:val="28"/>
          <w:szCs w:val="28"/>
        </w:rPr>
      </w:pPr>
    </w:p>
    <w:p w:rsidR="00FD1195" w:rsidRPr="00FD1195" w:rsidRDefault="00FD1195" w:rsidP="00FD1195">
      <w:pPr>
        <w:jc w:val="center"/>
        <w:rPr>
          <w:sz w:val="28"/>
          <w:szCs w:val="28"/>
        </w:rPr>
      </w:pPr>
    </w:p>
    <w:sectPr w:rsidR="00FD1195" w:rsidRPr="00FD1195" w:rsidSect="00BC7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2.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2.%3.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2.%3.%4.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2.%3.%4.%5.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2.%3.%4.%5.%6.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09D7DC3"/>
    <w:multiLevelType w:val="hybridMultilevel"/>
    <w:tmpl w:val="CAB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82822"/>
    <w:multiLevelType w:val="hybridMultilevel"/>
    <w:tmpl w:val="274C0DBE"/>
    <w:lvl w:ilvl="0" w:tplc="BEC89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113"/>
    <w:rsid w:val="00030B75"/>
    <w:rsid w:val="000568BC"/>
    <w:rsid w:val="00091F69"/>
    <w:rsid w:val="000B174C"/>
    <w:rsid w:val="000C041A"/>
    <w:rsid w:val="001022E5"/>
    <w:rsid w:val="00124A37"/>
    <w:rsid w:val="00180B14"/>
    <w:rsid w:val="0019524E"/>
    <w:rsid w:val="00263823"/>
    <w:rsid w:val="00267C33"/>
    <w:rsid w:val="00280E7C"/>
    <w:rsid w:val="002C349D"/>
    <w:rsid w:val="00344FC0"/>
    <w:rsid w:val="00355064"/>
    <w:rsid w:val="00396B31"/>
    <w:rsid w:val="003B0F7A"/>
    <w:rsid w:val="00401BF4"/>
    <w:rsid w:val="004B44C2"/>
    <w:rsid w:val="004C6CED"/>
    <w:rsid w:val="004E0224"/>
    <w:rsid w:val="004E10A7"/>
    <w:rsid w:val="004F05AF"/>
    <w:rsid w:val="004F2781"/>
    <w:rsid w:val="00573099"/>
    <w:rsid w:val="005F4F09"/>
    <w:rsid w:val="00627A5A"/>
    <w:rsid w:val="00633256"/>
    <w:rsid w:val="006531E8"/>
    <w:rsid w:val="00667100"/>
    <w:rsid w:val="006E6571"/>
    <w:rsid w:val="006F3DD8"/>
    <w:rsid w:val="00703D08"/>
    <w:rsid w:val="0070568A"/>
    <w:rsid w:val="007368D7"/>
    <w:rsid w:val="007670A9"/>
    <w:rsid w:val="00774ABB"/>
    <w:rsid w:val="007B3B3E"/>
    <w:rsid w:val="007B41D7"/>
    <w:rsid w:val="007B43EF"/>
    <w:rsid w:val="007D59AC"/>
    <w:rsid w:val="007E4F79"/>
    <w:rsid w:val="0080346D"/>
    <w:rsid w:val="008117F6"/>
    <w:rsid w:val="0082683E"/>
    <w:rsid w:val="008324DA"/>
    <w:rsid w:val="00840905"/>
    <w:rsid w:val="008618B3"/>
    <w:rsid w:val="00877ACC"/>
    <w:rsid w:val="008A1FFE"/>
    <w:rsid w:val="008D12D8"/>
    <w:rsid w:val="008D6D8B"/>
    <w:rsid w:val="0090049D"/>
    <w:rsid w:val="00933ED5"/>
    <w:rsid w:val="009822D8"/>
    <w:rsid w:val="0098450A"/>
    <w:rsid w:val="009B775A"/>
    <w:rsid w:val="009F4351"/>
    <w:rsid w:val="00A30E58"/>
    <w:rsid w:val="00A77A79"/>
    <w:rsid w:val="00A914BD"/>
    <w:rsid w:val="00B06D24"/>
    <w:rsid w:val="00B24983"/>
    <w:rsid w:val="00B969E1"/>
    <w:rsid w:val="00BB2FE5"/>
    <w:rsid w:val="00BC7EDE"/>
    <w:rsid w:val="00BE3F22"/>
    <w:rsid w:val="00BE7249"/>
    <w:rsid w:val="00BE7543"/>
    <w:rsid w:val="00C73210"/>
    <w:rsid w:val="00C8653A"/>
    <w:rsid w:val="00CC263A"/>
    <w:rsid w:val="00CD76F0"/>
    <w:rsid w:val="00D1788A"/>
    <w:rsid w:val="00D20F95"/>
    <w:rsid w:val="00D43113"/>
    <w:rsid w:val="00D4648E"/>
    <w:rsid w:val="00DD1457"/>
    <w:rsid w:val="00E708FE"/>
    <w:rsid w:val="00E966FA"/>
    <w:rsid w:val="00EC640F"/>
    <w:rsid w:val="00EF65F8"/>
    <w:rsid w:val="00F24813"/>
    <w:rsid w:val="00F64915"/>
    <w:rsid w:val="00FA7474"/>
    <w:rsid w:val="00FD1195"/>
    <w:rsid w:val="00FD2AB6"/>
    <w:rsid w:val="00FE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43113"/>
    <w:pPr>
      <w:keepNext/>
      <w:ind w:firstLine="720"/>
      <w:outlineLvl w:val="2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4311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3">
    <w:name w:val="header"/>
    <w:basedOn w:val="a"/>
    <w:link w:val="a4"/>
    <w:semiHidden/>
    <w:unhideWhenUsed/>
    <w:rsid w:val="00D43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D43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D43113"/>
    <w:pPr>
      <w:spacing w:after="120"/>
    </w:pPr>
  </w:style>
  <w:style w:type="character" w:customStyle="1" w:styleId="a6">
    <w:name w:val="Основной текст Знак"/>
    <w:basedOn w:val="a0"/>
    <w:link w:val="a5"/>
    <w:rsid w:val="00D43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D43113"/>
    <w:pPr>
      <w:ind w:firstLine="720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D431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D43113"/>
    <w:pPr>
      <w:ind w:left="1134" w:hanging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431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431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43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3">
    <w:name w:val="FR3"/>
    <w:rsid w:val="00D4311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11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FD2AB6"/>
    <w:pPr>
      <w:suppressAutoHyphens/>
      <w:spacing w:line="100" w:lineRule="atLeast"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345F-EF03-4EA6-BBA7-F027425D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3924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8-10-04T06:40:00Z</cp:lastPrinted>
  <dcterms:created xsi:type="dcterms:W3CDTF">2016-01-29T05:41:00Z</dcterms:created>
  <dcterms:modified xsi:type="dcterms:W3CDTF">2018-10-16T12:34:00Z</dcterms:modified>
</cp:coreProperties>
</file>